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4E1" w:rsidRPr="000C34E1" w:rsidRDefault="000C34E1" w:rsidP="00467D9F">
      <w:pPr>
        <w:spacing w:after="0" w:line="240" w:lineRule="auto"/>
        <w:ind w:left="-142"/>
        <w:rPr>
          <w:rFonts w:ascii="Arial" w:hAnsi="Arial" w:cs="Arial"/>
          <w:b/>
          <w:sz w:val="27"/>
          <w:szCs w:val="27"/>
        </w:rPr>
      </w:pPr>
      <w:r w:rsidRPr="000C34E1">
        <w:rPr>
          <w:rFonts w:ascii="Arial" w:hAnsi="Arial" w:cs="Arial"/>
          <w:b/>
          <w:sz w:val="27"/>
          <w:szCs w:val="27"/>
        </w:rPr>
        <w:t>Eintritt / Mutationsmeldung Informatik / Bau für Pfarreien und Fachstellen</w:t>
      </w:r>
    </w:p>
    <w:p w:rsidR="00E74A5F" w:rsidRDefault="00E74A5F" w:rsidP="00467D9F">
      <w:pPr>
        <w:spacing w:after="0" w:line="240" w:lineRule="auto"/>
        <w:ind w:left="-142"/>
        <w:rPr>
          <w:rFonts w:ascii="Arial" w:hAnsi="Arial" w:cs="Arial"/>
          <w:b/>
        </w:rPr>
      </w:pPr>
      <w:r w:rsidRPr="003946C7">
        <w:rPr>
          <w:rFonts w:ascii="Arial" w:hAnsi="Arial" w:cs="Arial"/>
          <w:b/>
        </w:rPr>
        <w:t>Formular auszufüllen durch Personalverantwortlicher KGR</w:t>
      </w:r>
      <w:r>
        <w:rPr>
          <w:rFonts w:ascii="Arial" w:hAnsi="Arial" w:cs="Arial"/>
          <w:b/>
        </w:rPr>
        <w:t xml:space="preserve"> / vorgesetzte Stelle</w:t>
      </w:r>
    </w:p>
    <w:p w:rsidR="00467D9F" w:rsidRDefault="00467D9F" w:rsidP="00467D9F">
      <w:pPr>
        <w:spacing w:after="0" w:line="240" w:lineRule="auto"/>
        <w:ind w:left="-142"/>
        <w:rPr>
          <w:rFonts w:ascii="Arial" w:hAnsi="Arial" w:cs="Arial"/>
          <w:b/>
        </w:rPr>
      </w:pPr>
    </w:p>
    <w:p w:rsidR="00467D9F" w:rsidRDefault="00467D9F" w:rsidP="00467D9F">
      <w:pPr>
        <w:spacing w:after="0" w:line="240" w:lineRule="auto"/>
        <w:ind w:left="-142"/>
        <w:rPr>
          <w:rFonts w:ascii="Arial" w:hAnsi="Arial" w:cs="Arial"/>
          <w:b/>
        </w:rPr>
      </w:pPr>
    </w:p>
    <w:p w:rsidR="00467D9F" w:rsidRPr="00467D9F" w:rsidRDefault="00467D9F" w:rsidP="00467D9F">
      <w:pPr>
        <w:spacing w:after="0" w:line="240" w:lineRule="auto"/>
        <w:ind w:left="-142"/>
        <w:rPr>
          <w:rFonts w:ascii="Arial" w:hAnsi="Arial" w:cs="Arial"/>
          <w:b/>
          <w:sz w:val="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0"/>
        <w:gridCol w:w="2362"/>
        <w:gridCol w:w="2384"/>
        <w:gridCol w:w="2362"/>
      </w:tblGrid>
      <w:tr w:rsidR="006E5F3E" w:rsidTr="00467D9F">
        <w:tc>
          <w:tcPr>
            <w:tcW w:w="9714" w:type="dxa"/>
            <w:gridSpan w:val="4"/>
            <w:shd w:val="clear" w:color="auto" w:fill="BFBFBF" w:themeFill="background1" w:themeFillShade="BF"/>
          </w:tcPr>
          <w:p w:rsidR="006E5F3E" w:rsidRPr="00B561D6" w:rsidRDefault="006E5F3E" w:rsidP="00E74A5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Antragssteller</w:t>
            </w:r>
            <w:r w:rsidR="00C05BD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/in</w:t>
            </w: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(Personalverantwortlicher KGR / vorgesetzte Stelle)</w:t>
            </w:r>
          </w:p>
        </w:tc>
      </w:tr>
      <w:tr w:rsidR="006E5F3E" w:rsidTr="00843560">
        <w:tc>
          <w:tcPr>
            <w:tcW w:w="2432" w:type="dxa"/>
            <w:shd w:val="clear" w:color="auto" w:fill="FFFFFF" w:themeFill="background1"/>
          </w:tcPr>
          <w:p w:rsidR="006E5F3E" w:rsidRPr="00B561D6" w:rsidRDefault="006E5F3E" w:rsidP="00747AF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Name</w:t>
            </w:r>
          </w:p>
        </w:tc>
        <w:tc>
          <w:tcPr>
            <w:tcW w:w="2424" w:type="dxa"/>
            <w:shd w:val="clear" w:color="auto" w:fill="FFFFFF" w:themeFill="background1"/>
          </w:tcPr>
          <w:p w:rsidR="006E5F3E" w:rsidRPr="00B561D6" w:rsidRDefault="00D30CC5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bookmarkStart w:id="0" w:name="_GoBack"/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bookmarkEnd w:id="0"/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34" w:type="dxa"/>
            <w:shd w:val="clear" w:color="auto" w:fill="FFFFFF" w:themeFill="background1"/>
          </w:tcPr>
          <w:p w:rsidR="006E5F3E" w:rsidRPr="00B561D6" w:rsidRDefault="006E5F3E" w:rsidP="00E74A5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Vorname</w:t>
            </w:r>
          </w:p>
        </w:tc>
        <w:tc>
          <w:tcPr>
            <w:tcW w:w="2424" w:type="dxa"/>
            <w:shd w:val="clear" w:color="auto" w:fill="FFFFFF" w:themeFill="background1"/>
          </w:tcPr>
          <w:p w:rsidR="006E5F3E" w:rsidRPr="00B561D6" w:rsidRDefault="006E5F3E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735F7" w:rsidTr="007C5B01">
        <w:tc>
          <w:tcPr>
            <w:tcW w:w="2432" w:type="dxa"/>
          </w:tcPr>
          <w:p w:rsidR="00D735F7" w:rsidRPr="00B561D6" w:rsidRDefault="00D735F7" w:rsidP="00E74A5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Tel. Nr. Geschäft</w:t>
            </w:r>
          </w:p>
        </w:tc>
        <w:tc>
          <w:tcPr>
            <w:tcW w:w="2424" w:type="dxa"/>
          </w:tcPr>
          <w:p w:rsidR="00D735F7" w:rsidRPr="00B561D6" w:rsidRDefault="00D735F7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858" w:type="dxa"/>
            <w:gridSpan w:val="2"/>
          </w:tcPr>
          <w:p w:rsidR="00D735F7" w:rsidRPr="00B561D6" w:rsidRDefault="00D735F7" w:rsidP="00E74A5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</w:p>
        </w:tc>
      </w:tr>
    </w:tbl>
    <w:p w:rsidR="006E5F3E" w:rsidRDefault="006E5F3E" w:rsidP="00E74A5F">
      <w:pPr>
        <w:keepNext/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lang w:val="de-DE" w:eastAsia="de-DE"/>
        </w:rPr>
      </w:pPr>
    </w:p>
    <w:p w:rsidR="003B66F3" w:rsidRDefault="003B66F3" w:rsidP="00E74A5F">
      <w:pPr>
        <w:keepNext/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lang w:val="de-DE" w:eastAsia="de-DE"/>
        </w:rPr>
      </w:pPr>
    </w:p>
    <w:p w:rsidR="00E81232" w:rsidRDefault="00E81232" w:rsidP="00E74A5F">
      <w:pPr>
        <w:keepNext/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outlineLvl w:val="4"/>
        <w:rPr>
          <w:rFonts w:ascii="Arial" w:eastAsia="Times New Roman" w:hAnsi="Arial" w:cs="Arial"/>
          <w:b/>
          <w:bCs/>
          <w:lang w:val="de-DE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15"/>
        <w:gridCol w:w="2209"/>
        <w:gridCol w:w="2354"/>
        <w:gridCol w:w="2210"/>
      </w:tblGrid>
      <w:tr w:rsidR="006E5F3E" w:rsidTr="00A633BE">
        <w:tc>
          <w:tcPr>
            <w:tcW w:w="9714" w:type="dxa"/>
            <w:gridSpan w:val="4"/>
            <w:shd w:val="clear" w:color="auto" w:fill="BFBFBF" w:themeFill="background1" w:themeFillShade="BF"/>
          </w:tcPr>
          <w:p w:rsidR="006E5F3E" w:rsidRPr="00B561D6" w:rsidRDefault="00DE5894" w:rsidP="00A633B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Angaben zur neuen Person / </w:t>
            </w:r>
            <w:r w:rsidR="00A633BE"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zum</w:t>
            </w: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Arbeitsplatz</w:t>
            </w:r>
          </w:p>
        </w:tc>
      </w:tr>
      <w:tr w:rsidR="006E5F3E" w:rsidRPr="00B561D6" w:rsidTr="00843560">
        <w:tc>
          <w:tcPr>
            <w:tcW w:w="2738" w:type="dxa"/>
            <w:shd w:val="clear" w:color="auto" w:fill="auto"/>
          </w:tcPr>
          <w:p w:rsidR="006E5F3E" w:rsidRPr="00843560" w:rsidRDefault="006E5F3E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843560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Name</w:t>
            </w:r>
          </w:p>
        </w:tc>
        <w:tc>
          <w:tcPr>
            <w:tcW w:w="2290" w:type="dxa"/>
            <w:shd w:val="clear" w:color="auto" w:fill="auto"/>
          </w:tcPr>
          <w:p w:rsidR="006E5F3E" w:rsidRPr="004714BD" w:rsidRDefault="00D30CC5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95" w:type="dxa"/>
            <w:shd w:val="clear" w:color="auto" w:fill="auto"/>
          </w:tcPr>
          <w:p w:rsidR="006E5F3E" w:rsidRPr="00843560" w:rsidRDefault="006E5F3E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843560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Vorname</w:t>
            </w:r>
          </w:p>
        </w:tc>
        <w:tc>
          <w:tcPr>
            <w:tcW w:w="2291" w:type="dxa"/>
            <w:shd w:val="clear" w:color="auto" w:fill="auto"/>
          </w:tcPr>
          <w:p w:rsidR="006E5F3E" w:rsidRPr="004714BD" w:rsidRDefault="00D30CC5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E5894" w:rsidRPr="00B561D6" w:rsidTr="00843560">
        <w:trPr>
          <w:trHeight w:val="244"/>
        </w:trPr>
        <w:tc>
          <w:tcPr>
            <w:tcW w:w="2738" w:type="dxa"/>
            <w:shd w:val="clear" w:color="auto" w:fill="auto"/>
          </w:tcPr>
          <w:p w:rsidR="00DE5894" w:rsidRPr="00B561D6" w:rsidRDefault="00DE5894" w:rsidP="00C361B6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Konfession </w:t>
            </w:r>
          </w:p>
        </w:tc>
        <w:tc>
          <w:tcPr>
            <w:tcW w:w="2290" w:type="dxa"/>
            <w:shd w:val="clear" w:color="auto" w:fill="auto"/>
          </w:tcPr>
          <w:p w:rsidR="00DE5894" w:rsidRPr="00B561D6" w:rsidRDefault="00DE5894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95" w:type="dxa"/>
            <w:shd w:val="clear" w:color="auto" w:fill="auto"/>
          </w:tcPr>
          <w:p w:rsidR="00DE5894" w:rsidRPr="00B561D6" w:rsidRDefault="00DE5894" w:rsidP="00C361B6">
            <w:pPr>
              <w:keepNext/>
              <w:tabs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unktion</w:t>
            </w:r>
          </w:p>
        </w:tc>
        <w:tc>
          <w:tcPr>
            <w:tcW w:w="2291" w:type="dxa"/>
            <w:shd w:val="clear" w:color="auto" w:fill="auto"/>
          </w:tcPr>
          <w:p w:rsidR="00DE5894" w:rsidRPr="00B561D6" w:rsidRDefault="00DE5894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E5894" w:rsidRPr="00B561D6" w:rsidTr="00843560">
        <w:tc>
          <w:tcPr>
            <w:tcW w:w="2738" w:type="dxa"/>
            <w:shd w:val="clear" w:color="auto" w:fill="auto"/>
          </w:tcPr>
          <w:p w:rsidR="00DE5894" w:rsidRPr="00B561D6" w:rsidRDefault="00DE5894" w:rsidP="00DE5894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eschäftigungsgrad</w:t>
            </w:r>
          </w:p>
        </w:tc>
        <w:tc>
          <w:tcPr>
            <w:tcW w:w="2290" w:type="dxa"/>
            <w:shd w:val="clear" w:color="auto" w:fill="auto"/>
          </w:tcPr>
          <w:p w:rsidR="00DE5894" w:rsidRPr="00B561D6" w:rsidRDefault="00DE5894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31F63" w:rsidRPr="00B561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2395" w:type="dxa"/>
            <w:shd w:val="clear" w:color="auto" w:fill="auto"/>
          </w:tcPr>
          <w:p w:rsidR="00DE5894" w:rsidRPr="00B561D6" w:rsidRDefault="00DE5894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intrittsdatum</w:t>
            </w:r>
          </w:p>
        </w:tc>
        <w:tc>
          <w:tcPr>
            <w:tcW w:w="2291" w:type="dxa"/>
            <w:shd w:val="clear" w:color="auto" w:fill="auto"/>
          </w:tcPr>
          <w:p w:rsidR="00DE5894" w:rsidRPr="00B561D6" w:rsidRDefault="00DE5894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633BE" w:rsidRPr="00B561D6" w:rsidTr="00843560">
        <w:tc>
          <w:tcPr>
            <w:tcW w:w="2738" w:type="dxa"/>
            <w:shd w:val="clear" w:color="auto" w:fill="auto"/>
          </w:tcPr>
          <w:p w:rsidR="00A633BE" w:rsidRPr="00B561D6" w:rsidRDefault="00C05BD9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</w:t>
            </w:r>
            <w:r w:rsidR="000B20E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fristet von</w:t>
            </w:r>
          </w:p>
        </w:tc>
        <w:tc>
          <w:tcPr>
            <w:tcW w:w="2290" w:type="dxa"/>
            <w:shd w:val="clear" w:color="auto" w:fill="auto"/>
          </w:tcPr>
          <w:p w:rsidR="00A633BE" w:rsidRPr="00B561D6" w:rsidRDefault="001017A1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95" w:type="dxa"/>
            <w:shd w:val="clear" w:color="auto" w:fill="auto"/>
          </w:tcPr>
          <w:p w:rsidR="00A633BE" w:rsidRPr="00B561D6" w:rsidRDefault="00C05BD9" w:rsidP="00A633B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</w:t>
            </w:r>
            <w:r w:rsidR="00A633BE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fristet, bis</w:t>
            </w:r>
          </w:p>
        </w:tc>
        <w:tc>
          <w:tcPr>
            <w:tcW w:w="2291" w:type="dxa"/>
            <w:shd w:val="clear" w:color="auto" w:fill="auto"/>
          </w:tcPr>
          <w:p w:rsidR="00A633BE" w:rsidRPr="00B561D6" w:rsidRDefault="00A633BE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19C8" w:rsidRPr="00B561D6" w:rsidTr="00843560">
        <w:tc>
          <w:tcPr>
            <w:tcW w:w="2738" w:type="dxa"/>
            <w:shd w:val="clear" w:color="auto" w:fill="auto"/>
          </w:tcPr>
          <w:p w:rsidR="00F319C8" w:rsidRPr="00B561D6" w:rsidRDefault="00F319C8" w:rsidP="000B20E3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Geschäftsadresse</w:t>
            </w:r>
          </w:p>
        </w:tc>
        <w:tc>
          <w:tcPr>
            <w:tcW w:w="6976" w:type="dxa"/>
            <w:gridSpan w:val="3"/>
            <w:shd w:val="clear" w:color="auto" w:fill="auto"/>
          </w:tcPr>
          <w:p w:rsidR="00F319C8" w:rsidRPr="00B561D6" w:rsidRDefault="00F319C8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0B20E3" w:rsidRPr="00B561D6" w:rsidTr="00843560">
        <w:tc>
          <w:tcPr>
            <w:tcW w:w="2738" w:type="dxa"/>
            <w:shd w:val="clear" w:color="auto" w:fill="auto"/>
          </w:tcPr>
          <w:p w:rsidR="000B20E3" w:rsidRDefault="00F319C8" w:rsidP="000B20E3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LZ</w:t>
            </w:r>
          </w:p>
        </w:tc>
        <w:tc>
          <w:tcPr>
            <w:tcW w:w="2290" w:type="dxa"/>
            <w:shd w:val="clear" w:color="auto" w:fill="auto"/>
          </w:tcPr>
          <w:p w:rsidR="000B20E3" w:rsidRPr="00B561D6" w:rsidRDefault="000B20E3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95" w:type="dxa"/>
            <w:shd w:val="clear" w:color="auto" w:fill="auto"/>
          </w:tcPr>
          <w:p w:rsidR="000B20E3" w:rsidRDefault="00F319C8" w:rsidP="00A633B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Ort</w:t>
            </w:r>
          </w:p>
        </w:tc>
        <w:tc>
          <w:tcPr>
            <w:tcW w:w="2291" w:type="dxa"/>
            <w:shd w:val="clear" w:color="auto" w:fill="auto"/>
          </w:tcPr>
          <w:p w:rsidR="000B20E3" w:rsidRPr="00B561D6" w:rsidRDefault="00F319C8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6E5F3E" w:rsidRPr="00B561D6" w:rsidTr="00843560">
        <w:tc>
          <w:tcPr>
            <w:tcW w:w="2738" w:type="dxa"/>
            <w:shd w:val="clear" w:color="auto" w:fill="auto"/>
          </w:tcPr>
          <w:p w:rsidR="006E5F3E" w:rsidRPr="00B561D6" w:rsidRDefault="00A633BE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tandort / Büro-Nr.</w:t>
            </w:r>
          </w:p>
        </w:tc>
        <w:tc>
          <w:tcPr>
            <w:tcW w:w="2290" w:type="dxa"/>
            <w:shd w:val="clear" w:color="auto" w:fill="auto"/>
          </w:tcPr>
          <w:p w:rsidR="006E5F3E" w:rsidRPr="00B561D6" w:rsidRDefault="006E5F3E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95" w:type="dxa"/>
            <w:shd w:val="clear" w:color="auto" w:fill="auto"/>
          </w:tcPr>
          <w:p w:rsidR="006E5F3E" w:rsidRPr="00B561D6" w:rsidRDefault="006E5F3E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Tel. Nr. Geschäft</w:t>
            </w:r>
          </w:p>
        </w:tc>
        <w:tc>
          <w:tcPr>
            <w:tcW w:w="2291" w:type="dxa"/>
            <w:shd w:val="clear" w:color="auto" w:fill="auto"/>
          </w:tcPr>
          <w:p w:rsidR="006E5F3E" w:rsidRPr="00B561D6" w:rsidRDefault="006E5F3E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319C8" w:rsidRPr="00B561D6" w:rsidTr="00843560">
        <w:tc>
          <w:tcPr>
            <w:tcW w:w="2738" w:type="dxa"/>
            <w:shd w:val="clear" w:color="auto" w:fill="auto"/>
          </w:tcPr>
          <w:p w:rsidR="00F319C8" w:rsidRPr="00B561D6" w:rsidRDefault="00F319C8" w:rsidP="006E5F3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Vorgesetzte Stelle</w:t>
            </w:r>
          </w:p>
        </w:tc>
        <w:tc>
          <w:tcPr>
            <w:tcW w:w="6976" w:type="dxa"/>
            <w:gridSpan w:val="3"/>
            <w:shd w:val="clear" w:color="auto" w:fill="auto"/>
          </w:tcPr>
          <w:p w:rsidR="00F319C8" w:rsidRPr="00B561D6" w:rsidRDefault="00F319C8" w:rsidP="009F3877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E25D31" w:rsidRDefault="00E25D31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B66F3" w:rsidRDefault="003B66F3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B66F3" w:rsidRDefault="003B66F3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9E7C63" w:rsidRPr="00D30CC5" w:rsidTr="009E7C63">
        <w:tc>
          <w:tcPr>
            <w:tcW w:w="9714" w:type="dxa"/>
            <w:tcBorders>
              <w:bottom w:val="single" w:sz="4" w:space="0" w:color="auto"/>
            </w:tcBorders>
            <w:shd w:val="clear" w:color="auto" w:fill="FFFF00"/>
          </w:tcPr>
          <w:p w:rsidR="009E7C63" w:rsidRPr="00D30CC5" w:rsidRDefault="00F319C8" w:rsidP="00C05BD9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D30CC5">
              <w:rPr>
                <w:rFonts w:ascii="Arial" w:eastAsia="Meiryo" w:hAnsi="Arial" w:cs="Arial"/>
                <w:b/>
                <w:bCs/>
                <w:color w:val="FF0000"/>
                <w:sz w:val="24"/>
                <w:szCs w:val="24"/>
                <w:lang w:val="de-DE" w:eastAsia="de-DE"/>
              </w:rPr>
              <w:t xml:space="preserve">WICHTIG: </w:t>
            </w:r>
            <w:r w:rsidR="00C05BD9" w:rsidRPr="00D30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Damit unsere Outlook-Datenbank immer aktuell ist, benötigen wir bitte Informationen über </w:t>
            </w:r>
            <w:r w:rsidRPr="00D30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Aenderungen der </w:t>
            </w:r>
            <w:r w:rsidR="009E7C63" w:rsidRPr="00D30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Telefonnummer</w:t>
            </w:r>
            <w:r w:rsidR="00C05BD9" w:rsidRPr="00D30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n. Bitte umgehend </w:t>
            </w:r>
            <w:r w:rsidRPr="00D30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dem Bereich Informatik </w:t>
            </w:r>
            <w:r w:rsidR="00C05BD9" w:rsidRPr="00D30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melden: </w:t>
            </w:r>
            <w:hyperlink r:id="rId7" w:history="1">
              <w:r w:rsidR="00C05BD9" w:rsidRPr="00D30CC5">
                <w:rPr>
                  <w:rStyle w:val="Hyperlink"/>
                  <w:rFonts w:ascii="Arial" w:eastAsia="Times New Roman" w:hAnsi="Arial" w:cs="Arial"/>
                  <w:b/>
                  <w:bCs/>
                  <w:sz w:val="24"/>
                  <w:szCs w:val="24"/>
                  <w:lang w:val="de-DE" w:eastAsia="de-DE"/>
                </w:rPr>
                <w:t>informatik.gkg@kathbern.ch</w:t>
              </w:r>
            </w:hyperlink>
            <w:r w:rsidR="00C05BD9" w:rsidRPr="00D30C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 </w:t>
            </w:r>
          </w:p>
        </w:tc>
      </w:tr>
    </w:tbl>
    <w:p w:rsidR="00E81232" w:rsidRDefault="00E81232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B66F3" w:rsidRDefault="003B66F3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E7C63" w:rsidRPr="00B561D6" w:rsidRDefault="009E7C63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E25D31" w:rsidRPr="00B561D6" w:rsidTr="001017A1">
        <w:tc>
          <w:tcPr>
            <w:tcW w:w="9714" w:type="dxa"/>
            <w:shd w:val="clear" w:color="auto" w:fill="BFBFBF" w:themeFill="background1" w:themeFillShade="BF"/>
          </w:tcPr>
          <w:p w:rsidR="00E25D31" w:rsidRPr="00B561D6" w:rsidRDefault="00E25D31" w:rsidP="00CE075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Büroeinrichtung</w:t>
            </w:r>
            <w:r w:rsidR="00E81232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</w:p>
        </w:tc>
      </w:tr>
      <w:tr w:rsidR="00E25D31" w:rsidTr="00843560">
        <w:tc>
          <w:tcPr>
            <w:tcW w:w="9714" w:type="dxa"/>
            <w:shd w:val="clear" w:color="auto" w:fill="auto"/>
          </w:tcPr>
          <w:p w:rsidR="00E25D31" w:rsidRPr="00B561D6" w:rsidRDefault="00B4730E" w:rsidP="001017A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47638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E1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E25D3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vorhanden (eigener Arbeitsplatz Regel ab 50 %)</w:t>
            </w:r>
          </w:p>
        </w:tc>
      </w:tr>
      <w:tr w:rsidR="00E25D31" w:rsidRPr="003946C7" w:rsidTr="00843560">
        <w:trPr>
          <w:trHeight w:val="199"/>
        </w:trPr>
        <w:tc>
          <w:tcPr>
            <w:tcW w:w="9714" w:type="dxa"/>
            <w:shd w:val="clear" w:color="auto" w:fill="auto"/>
          </w:tcPr>
          <w:p w:rsidR="00E25D31" w:rsidRPr="00B561D6" w:rsidRDefault="00B4730E" w:rsidP="00161EB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20175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2DB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E25D3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gemeinsamer Arbeitsplatz mit  </w:t>
            </w:r>
            <w:r w:rsidR="00E25D31"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5D31"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E25D31" w:rsidRPr="00B561D6">
              <w:rPr>
                <w:rFonts w:ascii="Arial" w:hAnsi="Arial" w:cs="Arial"/>
                <w:b/>
                <w:sz w:val="24"/>
                <w:szCs w:val="24"/>
              </w:rPr>
            </w:r>
            <w:r w:rsidR="00E25D31"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E25D31"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E25D3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(Regel unter 50 %)</w:t>
            </w:r>
          </w:p>
        </w:tc>
      </w:tr>
      <w:tr w:rsidR="00E25D31" w:rsidRPr="003946C7" w:rsidTr="00843560">
        <w:trPr>
          <w:trHeight w:val="379"/>
        </w:trPr>
        <w:tc>
          <w:tcPr>
            <w:tcW w:w="9714" w:type="dxa"/>
            <w:shd w:val="clear" w:color="auto" w:fill="auto"/>
          </w:tcPr>
          <w:p w:rsidR="00E25D31" w:rsidRPr="00B561D6" w:rsidRDefault="00B4730E" w:rsidP="003D00B3">
            <w:pPr>
              <w:keepNext/>
              <w:tabs>
                <w:tab w:val="left" w:pos="284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eiryo" w:eastAsia="Meiryo" w:hAnsi="Meiryo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8808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D31" w:rsidRPr="00B561D6">
                  <w:rPr>
                    <w:rFonts w:ascii="Meiryo" w:eastAsia="Meiryo" w:hAnsi="Meiryo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E25D3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neue </w:t>
            </w:r>
            <w:r w:rsidR="000A5DAF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Büroe</w:t>
            </w:r>
            <w:r w:rsidR="00E25D3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inrichtung</w:t>
            </w:r>
            <w:r w:rsidR="000A5DAF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n</w:t>
            </w:r>
            <w:r w:rsidR="00E25D3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C05BD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(Pult, </w:t>
            </w:r>
            <w:r w:rsidR="00E81232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Tische, Stühle, etc.</w:t>
            </w:r>
            <w:r w:rsidR="00C05BD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)</w:t>
            </w:r>
            <w:r w:rsidR="00E81232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F319C8" w:rsidRPr="00C05BD9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N</w:t>
            </w:r>
            <w:r w:rsidR="00E25D31" w:rsidRPr="00C05BD9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ur </w:t>
            </w:r>
            <w:r w:rsidR="00F319C8" w:rsidRPr="00C05BD9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möglich, </w:t>
            </w:r>
            <w:r w:rsidR="00E25D31" w:rsidRPr="00C05BD9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wenn budgetiert und </w:t>
            </w:r>
            <w:r w:rsidR="00FA23D9" w:rsidRPr="00C05BD9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durch KKR </w:t>
            </w:r>
            <w:r w:rsidR="00C05BD9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bewilligt. </w:t>
            </w:r>
            <w:r w:rsidR="003D00B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In diesem Fall bitte </w:t>
            </w:r>
            <w:r w:rsidR="00E25D31" w:rsidRPr="00F319C8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Kontaktaufnahme mit Bereich Bau und </w:t>
            </w:r>
            <w:r w:rsidR="001017A1" w:rsidRPr="00F319C8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Unterhalt</w:t>
            </w:r>
            <w:r w:rsidR="00C05BD9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: bau</w:t>
            </w:r>
            <w:r w:rsidR="00C05BD9" w:rsidRPr="00C05BD9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.gkg@kathbern.ch</w:t>
            </w:r>
            <w:r w:rsidR="00F319C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/</w:t>
            </w:r>
            <w:r w:rsidR="00F319C8" w:rsidRPr="00C05BD9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031 306 06 20</w:t>
            </w:r>
          </w:p>
        </w:tc>
      </w:tr>
    </w:tbl>
    <w:p w:rsidR="00E74A5F" w:rsidRDefault="00E74A5F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</w:rPr>
      </w:pPr>
    </w:p>
    <w:p w:rsidR="003D7CAC" w:rsidRDefault="003D7CAC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9714"/>
        <w:gridCol w:w="33"/>
      </w:tblGrid>
      <w:tr w:rsidR="003D7CAC" w:rsidRPr="00330979" w:rsidTr="00EF3B8D">
        <w:trPr>
          <w:gridAfter w:val="1"/>
          <w:wAfter w:w="33" w:type="dxa"/>
        </w:trPr>
        <w:tc>
          <w:tcPr>
            <w:tcW w:w="97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D7CAC" w:rsidRPr="00330979" w:rsidRDefault="00AC25EA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Zivildienst</w:t>
            </w:r>
            <w:r w:rsidR="003911A5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ler</w:t>
            </w:r>
            <w:r w:rsidR="003D7CAC"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</w:p>
        </w:tc>
      </w:tr>
      <w:tr w:rsidR="00EF3B8D" w:rsidRPr="00330979" w:rsidTr="00EF3B8D">
        <w:trPr>
          <w:trHeight w:val="247"/>
        </w:trPr>
        <w:tc>
          <w:tcPr>
            <w:tcW w:w="9747" w:type="dxa"/>
            <w:gridSpan w:val="2"/>
          </w:tcPr>
          <w:p w:rsidR="00EF3B8D" w:rsidRDefault="00B4730E" w:rsidP="00BA469F"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4056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B8D" w:rsidRPr="00221316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EF3B8D" w:rsidRPr="0022131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Zivildienstler   </w:t>
            </w:r>
          </w:p>
        </w:tc>
      </w:tr>
    </w:tbl>
    <w:p w:rsidR="00E81232" w:rsidRDefault="00E81232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</w:rPr>
      </w:pPr>
    </w:p>
    <w:p w:rsidR="003B66F3" w:rsidRPr="003946C7" w:rsidRDefault="003B66F3" w:rsidP="007B23B5">
      <w:pPr>
        <w:tabs>
          <w:tab w:val="right" w:pos="3969"/>
          <w:tab w:val="left" w:pos="9072"/>
        </w:tabs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A54D7E" w:rsidRPr="003B66F3" w:rsidTr="00E25D31">
        <w:tc>
          <w:tcPr>
            <w:tcW w:w="9714" w:type="dxa"/>
            <w:shd w:val="clear" w:color="auto" w:fill="BFBFBF" w:themeFill="background1" w:themeFillShade="BF"/>
          </w:tcPr>
          <w:p w:rsidR="00A54D7E" w:rsidRPr="003B66F3" w:rsidRDefault="00A54D7E" w:rsidP="00E25D3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lastRenderedPageBreak/>
              <w:t>PC-Arbeitsplatz</w:t>
            </w:r>
            <w:r w:rsidR="00E25D31"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(Hardware und Standardsoftware</w:t>
            </w:r>
            <w:r w:rsidR="00E25D31" w:rsidRPr="003B66F3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)</w:t>
            </w:r>
          </w:p>
        </w:tc>
      </w:tr>
      <w:tr w:rsidR="00A54D7E" w:rsidTr="001F0F3A">
        <w:trPr>
          <w:trHeight w:val="425"/>
        </w:trPr>
        <w:tc>
          <w:tcPr>
            <w:tcW w:w="9714" w:type="dxa"/>
            <w:shd w:val="clear" w:color="auto" w:fill="FFFFFF" w:themeFill="background1"/>
            <w:vAlign w:val="center"/>
          </w:tcPr>
          <w:p w:rsidR="00E25D31" w:rsidRPr="00B561D6" w:rsidRDefault="00B4730E" w:rsidP="001F0F3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49541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AFC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54D7E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C-</w:t>
            </w:r>
            <w:r w:rsidR="00A54D7E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rbeitsplatz bestehend</w:t>
            </w:r>
            <w:r w:rsidR="0098546B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98546B"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A54D7E" w:rsidRPr="003946C7" w:rsidTr="001F0F3A">
        <w:trPr>
          <w:trHeight w:val="360"/>
        </w:trPr>
        <w:tc>
          <w:tcPr>
            <w:tcW w:w="9714" w:type="dxa"/>
            <w:shd w:val="clear" w:color="auto" w:fill="FFFFFF" w:themeFill="background1"/>
            <w:vAlign w:val="center"/>
          </w:tcPr>
          <w:p w:rsidR="00A54D7E" w:rsidRPr="00B561D6" w:rsidRDefault="00B4730E" w:rsidP="001F0F3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1237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7A1" w:rsidRPr="00B561D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eigener 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C-</w:t>
            </w:r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rbeitsplatz (Regel ab 50 %)</w:t>
            </w:r>
          </w:p>
        </w:tc>
      </w:tr>
      <w:tr w:rsidR="001017A1" w:rsidRPr="003946C7" w:rsidTr="001F0F3A">
        <w:trPr>
          <w:trHeight w:val="408"/>
        </w:trPr>
        <w:tc>
          <w:tcPr>
            <w:tcW w:w="9714" w:type="dxa"/>
            <w:shd w:val="clear" w:color="auto" w:fill="FFFFFF" w:themeFill="background1"/>
            <w:vAlign w:val="center"/>
          </w:tcPr>
          <w:p w:rsidR="001017A1" w:rsidRPr="00B561D6" w:rsidRDefault="00B4730E" w:rsidP="001F0F3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206628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AFC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gemeinsamer 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C-</w:t>
            </w:r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Arbeitsplatz mit  </w:t>
            </w:r>
            <w:r w:rsidR="001017A1"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17A1"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1017A1" w:rsidRPr="00B561D6">
              <w:rPr>
                <w:rFonts w:ascii="Arial" w:hAnsi="Arial" w:cs="Arial"/>
                <w:b/>
                <w:sz w:val="24"/>
                <w:szCs w:val="24"/>
              </w:rPr>
            </w:r>
            <w:r w:rsidR="001017A1"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61EB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1017A1"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(Regel unter 50 %)</w:t>
            </w:r>
          </w:p>
        </w:tc>
      </w:tr>
      <w:tr w:rsidR="001017A1" w:rsidRPr="003946C7" w:rsidTr="001F0F3A">
        <w:trPr>
          <w:trHeight w:val="416"/>
        </w:trPr>
        <w:tc>
          <w:tcPr>
            <w:tcW w:w="9714" w:type="dxa"/>
            <w:shd w:val="clear" w:color="auto" w:fill="FFFFFF" w:themeFill="background1"/>
            <w:vAlign w:val="center"/>
          </w:tcPr>
          <w:p w:rsidR="00A6458E" w:rsidRPr="00B561D6" w:rsidRDefault="00B4730E" w:rsidP="001F0F3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MS Gothic" w:eastAsia="MS Gothic" w:hAnsi="MS Gothic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98670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82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D00B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C-</w:t>
            </w:r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rbeitsplatz neu (</w:t>
            </w:r>
            <w:r w:rsidR="003D00B3" w:rsidRPr="003D00B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Nur m</w:t>
            </w:r>
            <w:r w:rsidR="00FA23D9" w:rsidRPr="003D00B3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öglich, sofern budgetiert und durch KKR bewilligt</w:t>
            </w:r>
            <w:r w:rsidR="001017A1" w:rsidRPr="00B561D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)</w:t>
            </w:r>
          </w:p>
        </w:tc>
      </w:tr>
    </w:tbl>
    <w:p w:rsidR="00E74A5F" w:rsidRDefault="00E74A5F" w:rsidP="00E74A5F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val="de-DE" w:eastAsia="de-DE"/>
        </w:rPr>
      </w:pPr>
    </w:p>
    <w:p w:rsidR="00AC25EA" w:rsidRDefault="00AC25EA" w:rsidP="00E74A5F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val="de-DE" w:eastAsia="de-DE"/>
        </w:rPr>
      </w:pPr>
    </w:p>
    <w:tbl>
      <w:tblPr>
        <w:tblStyle w:val="Tabellenraster"/>
        <w:tblW w:w="9714" w:type="dxa"/>
        <w:tblLayout w:type="fixed"/>
        <w:tblLook w:val="04A0" w:firstRow="1" w:lastRow="0" w:firstColumn="1" w:lastColumn="0" w:noHBand="0" w:noVBand="1"/>
      </w:tblPr>
      <w:tblGrid>
        <w:gridCol w:w="9714"/>
      </w:tblGrid>
      <w:tr w:rsidR="00A95CFA" w:rsidRPr="00330979" w:rsidTr="00843560">
        <w:tc>
          <w:tcPr>
            <w:tcW w:w="9714" w:type="dxa"/>
            <w:shd w:val="clear" w:color="auto" w:fill="BFBFBF" w:themeFill="background1" w:themeFillShade="BF"/>
          </w:tcPr>
          <w:p w:rsidR="00A95CFA" w:rsidRPr="00330979" w:rsidRDefault="00A95CFA" w:rsidP="00AC25E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5896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3E48B1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Zusätzliche Software</w:t>
            </w:r>
            <w:r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  <w:r w:rsidR="00AC25EA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ab/>
            </w:r>
          </w:p>
        </w:tc>
      </w:tr>
      <w:tr w:rsidR="00843560" w:rsidRPr="00330979" w:rsidTr="00843560">
        <w:trPr>
          <w:trHeight w:val="221"/>
        </w:trPr>
        <w:tc>
          <w:tcPr>
            <w:tcW w:w="9714" w:type="dxa"/>
          </w:tcPr>
          <w:p w:rsidR="00843560" w:rsidRDefault="00B4730E" w:rsidP="005450C7">
            <w:pPr>
              <w:keepNext/>
              <w:tabs>
                <w:tab w:val="left" w:pos="851"/>
                <w:tab w:val="left" w:pos="1418"/>
                <w:tab w:val="left" w:pos="1701"/>
                <w:tab w:val="right" w:pos="3753"/>
              </w:tabs>
              <w:outlineLvl w:val="4"/>
              <w:rPr>
                <w:rFonts w:ascii="Meiryo" w:eastAsia="Meiryo" w:hAnsi="Meiryo" w:cs="Meiryo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64898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560" w:rsidRPr="000C34E1">
                  <w:rPr>
                    <w:rFonts w:ascii="Segoe UI Symbol" w:eastAsia="Times New Roman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43560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Banana 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08260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560" w:rsidRPr="000C34E1">
                  <w:rPr>
                    <w:rFonts w:ascii="Segoe UI Symbol" w:eastAsia="Times New Roman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43560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GemoWin 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41415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560" w:rsidRPr="000C34E1">
                  <w:rPr>
                    <w:rFonts w:ascii="Segoe UI Symbol" w:eastAsia="Times New Roman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43560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Ecolis</w:t>
            </w:r>
            <w:r w:rsidR="005450C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36151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0C7" w:rsidRPr="000C34E1">
                  <w:rPr>
                    <w:rFonts w:ascii="Segoe UI Symbol" w:eastAsia="Times New Roman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5450C7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5450C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case</w:t>
            </w:r>
            <w:r w:rsidR="005450C7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5838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560" w:rsidRPr="000C34E1">
                  <w:rPr>
                    <w:rFonts w:ascii="Segoe UI Symbol" w:eastAsia="Times New Roman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43560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Abacus (Visum)</w:t>
            </w:r>
            <w:r w:rsidR="00843560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ab/>
            </w:r>
          </w:p>
        </w:tc>
      </w:tr>
    </w:tbl>
    <w:p w:rsidR="00A95CFA" w:rsidRDefault="00A95CFA" w:rsidP="00E74A5F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val="de-DE" w:eastAsia="de-DE"/>
        </w:rPr>
      </w:pPr>
    </w:p>
    <w:p w:rsidR="00A95CFA" w:rsidRDefault="00A95CFA" w:rsidP="00E74A5F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val="de-DE" w:eastAsia="de-DE"/>
        </w:rPr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3969"/>
      </w:tblGrid>
      <w:tr w:rsidR="008529B6" w:rsidRPr="00330979" w:rsidTr="00D607B9">
        <w:tc>
          <w:tcPr>
            <w:tcW w:w="9747" w:type="dxa"/>
            <w:gridSpan w:val="3"/>
            <w:shd w:val="clear" w:color="auto" w:fill="BFBFBF" w:themeFill="background1" w:themeFillShade="BF"/>
          </w:tcPr>
          <w:p w:rsidR="008529B6" w:rsidRPr="00330979" w:rsidRDefault="008529B6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Standort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(e)</w:t>
            </w:r>
            <w:r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Arbeitsplatz </w:t>
            </w:r>
          </w:p>
        </w:tc>
      </w:tr>
      <w:tr w:rsidR="008529B6" w:rsidRPr="00330979" w:rsidTr="00843560">
        <w:tc>
          <w:tcPr>
            <w:tcW w:w="2943" w:type="dxa"/>
            <w:shd w:val="clear" w:color="auto" w:fill="auto"/>
          </w:tcPr>
          <w:p w:rsidR="008529B6" w:rsidRDefault="00B4730E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84228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A68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529B6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0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Geschäftsstelle</w:t>
            </w:r>
          </w:p>
        </w:tc>
        <w:tc>
          <w:tcPr>
            <w:tcW w:w="2835" w:type="dxa"/>
            <w:shd w:val="clear" w:color="auto" w:fill="auto"/>
          </w:tcPr>
          <w:p w:rsidR="008529B6" w:rsidRDefault="00B4730E" w:rsidP="00A9470A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2184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B6" w:rsidRPr="00330979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8529B6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31</w:t>
            </w:r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Dreifaltigkeit</w:t>
            </w:r>
          </w:p>
        </w:tc>
        <w:tc>
          <w:tcPr>
            <w:tcW w:w="3969" w:type="dxa"/>
            <w:shd w:val="clear" w:color="auto" w:fill="auto"/>
          </w:tcPr>
          <w:p w:rsidR="008529B6" w:rsidRDefault="00B4730E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9677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EA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C25E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C25EA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32</w:t>
            </w:r>
            <w:r w:rsidR="00AC25E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St. Marien</w:t>
            </w:r>
          </w:p>
        </w:tc>
      </w:tr>
      <w:tr w:rsidR="008529B6" w:rsidRPr="00330979" w:rsidTr="00843560">
        <w:tc>
          <w:tcPr>
            <w:tcW w:w="2943" w:type="dxa"/>
            <w:shd w:val="clear" w:color="auto" w:fill="auto"/>
          </w:tcPr>
          <w:p w:rsidR="008529B6" w:rsidRDefault="00B4730E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07018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EA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C25E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C25EA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133 </w:t>
            </w:r>
            <w:r w:rsidR="00AC25E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t. Antonius</w:t>
            </w:r>
          </w:p>
        </w:tc>
        <w:tc>
          <w:tcPr>
            <w:tcW w:w="2835" w:type="dxa"/>
            <w:shd w:val="clear" w:color="auto" w:fill="auto"/>
          </w:tcPr>
          <w:p w:rsidR="008529B6" w:rsidRDefault="00B4730E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33596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EA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C25E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C25EA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34</w:t>
            </w:r>
            <w:r w:rsidR="00AC25E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St. Mauritius</w:t>
            </w:r>
          </w:p>
        </w:tc>
        <w:tc>
          <w:tcPr>
            <w:tcW w:w="3969" w:type="dxa"/>
            <w:shd w:val="clear" w:color="auto" w:fill="auto"/>
          </w:tcPr>
          <w:p w:rsidR="008529B6" w:rsidRDefault="00B4730E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59936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EA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C25E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C25EA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35</w:t>
            </w:r>
            <w:r w:rsidR="00AC25E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Bruder Klaus</w:t>
            </w:r>
          </w:p>
        </w:tc>
      </w:tr>
      <w:tr w:rsidR="008529B6" w:rsidRPr="00330979" w:rsidTr="00843560">
        <w:tc>
          <w:tcPr>
            <w:tcW w:w="2943" w:type="dxa"/>
            <w:shd w:val="clear" w:color="auto" w:fill="auto"/>
          </w:tcPr>
          <w:p w:rsidR="008529B6" w:rsidRPr="00330979" w:rsidRDefault="00B4730E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83937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EA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C25E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C25EA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36</w:t>
            </w:r>
            <w:r w:rsidR="00AC25E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Peter Paul Ittigen</w:t>
            </w:r>
          </w:p>
        </w:tc>
        <w:tc>
          <w:tcPr>
            <w:tcW w:w="2835" w:type="dxa"/>
            <w:shd w:val="clear" w:color="auto" w:fill="auto"/>
          </w:tcPr>
          <w:p w:rsidR="008529B6" w:rsidRPr="00330979" w:rsidRDefault="00B4730E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43926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EA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C25E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C25EA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136 </w:t>
            </w:r>
            <w:r w:rsidR="00AC25E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Guthirt  </w:t>
            </w:r>
          </w:p>
        </w:tc>
        <w:tc>
          <w:tcPr>
            <w:tcW w:w="3969" w:type="dxa"/>
            <w:shd w:val="clear" w:color="auto" w:fill="auto"/>
          </w:tcPr>
          <w:p w:rsidR="008529B6" w:rsidRPr="00330979" w:rsidRDefault="00B4730E" w:rsidP="00414ED5">
            <w:pPr>
              <w:keepNext/>
              <w:tabs>
                <w:tab w:val="left" w:pos="851"/>
                <w:tab w:val="left" w:pos="1418"/>
                <w:tab w:val="left" w:pos="1701"/>
                <w:tab w:val="right" w:pos="3753"/>
              </w:tabs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69241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EA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C25E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C25EA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37</w:t>
            </w:r>
            <w:r w:rsidR="00AC25E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St.</w:t>
            </w:r>
            <w:r w:rsidR="006C148C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C25E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Martin  </w:t>
            </w:r>
          </w:p>
        </w:tc>
      </w:tr>
      <w:tr w:rsidR="008529B6" w:rsidRPr="00330979" w:rsidTr="00843560">
        <w:tc>
          <w:tcPr>
            <w:tcW w:w="2943" w:type="dxa"/>
            <w:shd w:val="clear" w:color="auto" w:fill="auto"/>
          </w:tcPr>
          <w:p w:rsidR="008529B6" w:rsidRDefault="00B4730E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53361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EA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C25E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C25EA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138 </w:t>
            </w:r>
            <w:r w:rsidR="00AC25E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Heiligkreuz</w:t>
            </w:r>
          </w:p>
        </w:tc>
        <w:tc>
          <w:tcPr>
            <w:tcW w:w="2835" w:type="dxa"/>
            <w:shd w:val="clear" w:color="auto" w:fill="auto"/>
          </w:tcPr>
          <w:p w:rsidR="008529B6" w:rsidRDefault="00B4730E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11296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EA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C25E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C25EA" w:rsidRPr="00FA23D9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39</w:t>
            </w:r>
            <w:r w:rsidR="00AC25E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C25E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t. Franziskus</w:t>
            </w:r>
          </w:p>
        </w:tc>
        <w:tc>
          <w:tcPr>
            <w:tcW w:w="3969" w:type="dxa"/>
            <w:shd w:val="clear" w:color="auto" w:fill="auto"/>
          </w:tcPr>
          <w:p w:rsidR="00FE19FB" w:rsidRPr="00FE19FB" w:rsidRDefault="00B4730E" w:rsidP="00FE19FB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36806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EA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C25E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C25EA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140 </w:t>
            </w:r>
            <w:r w:rsidR="00AC25E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t. Josep</w:t>
            </w:r>
            <w:r w:rsidR="00AC25E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h</w:t>
            </w:r>
          </w:p>
        </w:tc>
      </w:tr>
      <w:tr w:rsidR="008529B6" w:rsidRPr="00330979" w:rsidTr="00843560">
        <w:tc>
          <w:tcPr>
            <w:tcW w:w="2943" w:type="dxa"/>
            <w:shd w:val="clear" w:color="auto" w:fill="auto"/>
          </w:tcPr>
          <w:p w:rsidR="008529B6" w:rsidRDefault="00B4730E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46385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EA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C25E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C25EA" w:rsidRPr="00B6201A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41</w:t>
            </w:r>
            <w:r w:rsidR="00AC25E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St. Michael</w:t>
            </w:r>
          </w:p>
        </w:tc>
        <w:tc>
          <w:tcPr>
            <w:tcW w:w="2835" w:type="dxa"/>
            <w:shd w:val="clear" w:color="auto" w:fill="auto"/>
          </w:tcPr>
          <w:p w:rsidR="008529B6" w:rsidRDefault="00B4730E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27932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5EA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C25E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C25EA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42</w:t>
            </w:r>
            <w:r w:rsidR="00AC25E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Heiliggeist Belp</w:t>
            </w:r>
          </w:p>
        </w:tc>
        <w:tc>
          <w:tcPr>
            <w:tcW w:w="3969" w:type="dxa"/>
            <w:shd w:val="clear" w:color="auto" w:fill="auto"/>
          </w:tcPr>
          <w:p w:rsidR="008529B6" w:rsidRDefault="00B4730E" w:rsidP="00414ED5">
            <w:pPr>
              <w:keepNext/>
              <w:tabs>
                <w:tab w:val="left" w:pos="851"/>
                <w:tab w:val="left" w:pos="1418"/>
                <w:tab w:val="left" w:pos="1701"/>
                <w:tab w:val="right" w:pos="3753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de-DE"/>
                </w:rPr>
                <w:id w:val="-91932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B6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eastAsia="de-DE"/>
                  </w:rPr>
                  <w:t>☐</w:t>
                </w:r>
              </w:sdtContent>
            </w:sdt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</w:t>
            </w:r>
            <w:r w:rsidR="008529B6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143</w:t>
            </w:r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 xml:space="preserve"> Paroisse </w:t>
            </w:r>
            <w:r w:rsidR="008529B6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</w:p>
        </w:tc>
      </w:tr>
      <w:tr w:rsidR="00B6201A" w:rsidRPr="00330979" w:rsidTr="00843560">
        <w:tc>
          <w:tcPr>
            <w:tcW w:w="2943" w:type="dxa"/>
            <w:shd w:val="clear" w:color="auto" w:fill="auto"/>
          </w:tcPr>
          <w:p w:rsidR="00B6201A" w:rsidRDefault="00B4730E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78063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01A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6201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6201A" w:rsidRPr="000244FD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45</w:t>
            </w:r>
            <w:r w:rsidR="00B6201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Spaniermission</w:t>
            </w:r>
          </w:p>
        </w:tc>
        <w:tc>
          <w:tcPr>
            <w:tcW w:w="2835" w:type="dxa"/>
            <w:shd w:val="clear" w:color="auto" w:fill="auto"/>
          </w:tcPr>
          <w:p w:rsidR="00B6201A" w:rsidRDefault="00B6201A" w:rsidP="00A557C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3969" w:type="dxa"/>
            <w:shd w:val="clear" w:color="auto" w:fill="auto"/>
          </w:tcPr>
          <w:p w:rsidR="00B6201A" w:rsidRDefault="00B6201A" w:rsidP="00414ED5">
            <w:pPr>
              <w:keepNext/>
              <w:tabs>
                <w:tab w:val="left" w:pos="851"/>
                <w:tab w:val="left" w:pos="1418"/>
                <w:tab w:val="left" w:pos="1701"/>
                <w:tab w:val="right" w:pos="3753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</w:p>
        </w:tc>
      </w:tr>
      <w:tr w:rsidR="00B6201A" w:rsidRPr="00330979" w:rsidTr="00843560">
        <w:tc>
          <w:tcPr>
            <w:tcW w:w="2943" w:type="dxa"/>
            <w:shd w:val="clear" w:color="auto" w:fill="auto"/>
          </w:tcPr>
          <w:p w:rsidR="00B6201A" w:rsidRDefault="00B4730E" w:rsidP="00414ED5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98605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01A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6201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6201A" w:rsidRPr="007703A7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51</w:t>
            </w:r>
            <w:r w:rsidR="00B6201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S FASA</w:t>
            </w:r>
          </w:p>
        </w:tc>
        <w:tc>
          <w:tcPr>
            <w:tcW w:w="2835" w:type="dxa"/>
            <w:shd w:val="clear" w:color="auto" w:fill="auto"/>
          </w:tcPr>
          <w:p w:rsidR="00B6201A" w:rsidRDefault="00B4730E" w:rsidP="00A557C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85969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01A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6201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6201A" w:rsidRPr="007703A7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 xml:space="preserve">151 </w:t>
            </w:r>
            <w:r w:rsidR="00B6201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Dekanat</w:t>
            </w:r>
          </w:p>
        </w:tc>
        <w:tc>
          <w:tcPr>
            <w:tcW w:w="3969" w:type="dxa"/>
            <w:shd w:val="clear" w:color="auto" w:fill="auto"/>
          </w:tcPr>
          <w:p w:rsidR="00B6201A" w:rsidRDefault="00B4730E" w:rsidP="00414ED5">
            <w:pPr>
              <w:keepNext/>
              <w:tabs>
                <w:tab w:val="left" w:pos="851"/>
                <w:tab w:val="left" w:pos="1418"/>
                <w:tab w:val="left" w:pos="1701"/>
                <w:tab w:val="right" w:pos="3753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62152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CFA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95CF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95CFA" w:rsidRPr="007703A7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51</w:t>
            </w:r>
            <w:r w:rsidR="00A95CF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FS Kinder Jugend</w:t>
            </w:r>
          </w:p>
        </w:tc>
      </w:tr>
      <w:tr w:rsidR="00B6201A" w:rsidRPr="00330979" w:rsidTr="00843560">
        <w:trPr>
          <w:trHeight w:val="676"/>
        </w:trPr>
        <w:tc>
          <w:tcPr>
            <w:tcW w:w="2943" w:type="dxa"/>
            <w:shd w:val="clear" w:color="auto" w:fill="auto"/>
          </w:tcPr>
          <w:p w:rsidR="00B6201A" w:rsidRPr="00A6347D" w:rsidRDefault="00B4730E" w:rsidP="00F9496E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81768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01A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6201A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r w:rsidR="00B6201A" w:rsidRPr="007703A7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51</w:t>
            </w:r>
            <w:r w:rsidR="00B6201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Sekretariat Haus der Begegnung</w:t>
            </w:r>
          </w:p>
        </w:tc>
        <w:tc>
          <w:tcPr>
            <w:tcW w:w="2835" w:type="dxa"/>
            <w:shd w:val="clear" w:color="auto" w:fill="auto"/>
          </w:tcPr>
          <w:p w:rsidR="00B6201A" w:rsidRDefault="00B4730E" w:rsidP="00A557C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68632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01A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6201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6201A" w:rsidRPr="007703A7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51</w:t>
            </w:r>
            <w:r w:rsidR="00B6201A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S Kirche im                       Dialog</w:t>
            </w:r>
          </w:p>
        </w:tc>
        <w:tc>
          <w:tcPr>
            <w:tcW w:w="3969" w:type="dxa"/>
            <w:shd w:val="clear" w:color="auto" w:fill="auto"/>
          </w:tcPr>
          <w:p w:rsidR="00B6201A" w:rsidRDefault="00B4730E" w:rsidP="00414ED5">
            <w:pPr>
              <w:keepNext/>
              <w:tabs>
                <w:tab w:val="left" w:pos="851"/>
                <w:tab w:val="left" w:pos="1418"/>
                <w:tab w:val="left" w:pos="1701"/>
                <w:tab w:val="right" w:pos="3753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89663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097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C4009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r w:rsidR="00C40097" w:rsidRPr="007703A7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  <w:t>151</w:t>
            </w:r>
            <w:r w:rsidR="00C4009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FS Ehe-Partnerschaft-Familie</w:t>
            </w:r>
          </w:p>
        </w:tc>
      </w:tr>
      <w:tr w:rsidR="00C40097" w:rsidRPr="00330979" w:rsidTr="008047D3">
        <w:trPr>
          <w:trHeight w:val="518"/>
        </w:trPr>
        <w:tc>
          <w:tcPr>
            <w:tcW w:w="9747" w:type="dxa"/>
            <w:gridSpan w:val="3"/>
            <w:vAlign w:val="center"/>
          </w:tcPr>
          <w:p w:rsidR="00C40097" w:rsidRDefault="00B4730E" w:rsidP="00C40097">
            <w:pPr>
              <w:keepNext/>
              <w:tabs>
                <w:tab w:val="left" w:pos="851"/>
                <w:tab w:val="left" w:pos="1418"/>
                <w:tab w:val="left" w:pos="1701"/>
                <w:tab w:val="right" w:pos="3753"/>
              </w:tabs>
              <w:outlineLvl w:val="4"/>
              <w:rPr>
                <w:rFonts w:ascii="Meiryo" w:eastAsia="Meiryo" w:hAnsi="Meiryo" w:cs="Meiryo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31591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097">
                  <w:rPr>
                    <w:rFonts w:ascii="Meiryo" w:eastAsia="Meiryo" w:hAnsi="Meiryo" w:cs="Meiryo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C40097" w:rsidRPr="003309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r w:rsidR="00C40097" w:rsidRPr="00A6347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lle</w:t>
            </w:r>
            <w:r w:rsidR="00C40097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C40097" w:rsidRPr="00A6347D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tandorte die nicht zur GKG gehören</w:t>
            </w:r>
          </w:p>
        </w:tc>
      </w:tr>
    </w:tbl>
    <w:p w:rsidR="003B66F3" w:rsidRDefault="003B66F3">
      <w:pPr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330979" w:rsidRPr="00330979" w:rsidTr="00D543CC">
        <w:tc>
          <w:tcPr>
            <w:tcW w:w="9714" w:type="dxa"/>
            <w:shd w:val="clear" w:color="auto" w:fill="BFBFBF" w:themeFill="background1" w:themeFillShade="BF"/>
          </w:tcPr>
          <w:p w:rsidR="00330979" w:rsidRPr="00330979" w:rsidRDefault="0059023E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Berechtigungsgruppen der</w:t>
            </w:r>
            <w:r w:rsid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Pfarreien</w:t>
            </w:r>
            <w:r w:rsidR="00330979"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</w:p>
        </w:tc>
      </w:tr>
      <w:tr w:rsidR="00330979" w:rsidRPr="00330979" w:rsidTr="00E730BF">
        <w:tc>
          <w:tcPr>
            <w:tcW w:w="9714" w:type="dxa"/>
            <w:shd w:val="clear" w:color="auto" w:fill="FFFFFF" w:themeFill="background1"/>
          </w:tcPr>
          <w:p w:rsidR="00E730BF" w:rsidRPr="00B611D5" w:rsidRDefault="00B4730E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211554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1D5" w:rsidRPr="00B611D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E730BF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Administration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44527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1D5" w:rsidRPr="00B611D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E730BF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Alter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6332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1D5" w:rsidRPr="00B611D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611D5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E730BF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Buchhaltung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82107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1D5" w:rsidRPr="00B611D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E730BF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Erwachsenbildung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3784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1D5" w:rsidRPr="00B611D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E730BF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Gemeindeleitung</w:t>
            </w:r>
          </w:p>
          <w:p w:rsidR="00330979" w:rsidRPr="00B30B1F" w:rsidRDefault="00B4730E" w:rsidP="00A12BAD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32363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1D5" w:rsidRPr="00B611D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30979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71CCD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Gruppierungen Freiwillige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203363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5DC" w:rsidRPr="00B611D5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CD55DC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Hauswart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4611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979" w:rsidRPr="00B611D5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30979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71CCD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inder Jugend</w:t>
            </w:r>
            <w:r w:rsidR="00330979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91435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1D5" w:rsidRPr="00B611D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30979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71CCD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irchenjahr Projekte</w:t>
            </w:r>
            <w:r w:rsidR="00AA2CB1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</w:t>
            </w:r>
            <w:r w:rsidR="00E730BF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 </w:t>
            </w:r>
            <w:r w:rsidR="00AA2CB1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6267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B1F" w:rsidRPr="00B611D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A2CB1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Leitung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86012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CB1" w:rsidRPr="00B611D5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A2CB1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Liturgie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94088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CB1" w:rsidRPr="00B611D5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A2CB1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Projekte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21381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CB1" w:rsidRPr="00B611D5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A2CB1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RU Katechese</w:t>
            </w:r>
            <w:r w:rsidR="00330979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74838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56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30979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71CCD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oziales</w:t>
            </w:r>
            <w:r w:rsidR="00AA2CB1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64431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56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A2CB1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Standorte</w:t>
            </w:r>
            <w:r w:rsidR="00B30B1F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98037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1D5" w:rsidRPr="00B611D5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30979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71CCD" w:rsidRPr="00B611D5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Team</w:t>
            </w:r>
          </w:p>
        </w:tc>
      </w:tr>
    </w:tbl>
    <w:p w:rsidR="003B66F3" w:rsidRDefault="003B66F3">
      <w:pPr>
        <w:rPr>
          <w:lang w:val="de-DE"/>
        </w:rPr>
      </w:pPr>
    </w:p>
    <w:p w:rsidR="00B30B1F" w:rsidRDefault="00B30B1F">
      <w:pPr>
        <w:rPr>
          <w:lang w:val="de-DE"/>
        </w:rPr>
      </w:pPr>
    </w:p>
    <w:tbl>
      <w:tblPr>
        <w:tblStyle w:val="Tabellenraster"/>
        <w:tblW w:w="9714" w:type="dxa"/>
        <w:tblLayout w:type="fixed"/>
        <w:tblLook w:val="04A0" w:firstRow="1" w:lastRow="0" w:firstColumn="1" w:lastColumn="0" w:noHBand="0" w:noVBand="1"/>
      </w:tblPr>
      <w:tblGrid>
        <w:gridCol w:w="9714"/>
      </w:tblGrid>
      <w:tr w:rsidR="00071CCD" w:rsidRPr="00330979" w:rsidTr="00B611D5">
        <w:tc>
          <w:tcPr>
            <w:tcW w:w="97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71CCD" w:rsidRPr="00330979" w:rsidRDefault="0059023E" w:rsidP="00EA4D79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Berechtigungsgruppen</w:t>
            </w:r>
            <w:r w:rsidR="00071CCD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  <w:r w:rsidR="00EA4D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Pastoralraum</w:t>
            </w:r>
            <w:r w:rsidR="00071CCD"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</w:p>
        </w:tc>
      </w:tr>
      <w:tr w:rsidR="00071CCD" w:rsidRPr="00330979" w:rsidTr="00B611D5">
        <w:tc>
          <w:tcPr>
            <w:tcW w:w="9714" w:type="dxa"/>
            <w:shd w:val="clear" w:color="auto" w:fill="auto"/>
          </w:tcPr>
          <w:p w:rsidR="000C34E1" w:rsidRPr="000C34E1" w:rsidRDefault="00B4730E" w:rsidP="000C34E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30790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79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EA4D79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EA4D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FASA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76212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79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EA4D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Frauenbund</w:t>
            </w:r>
            <w:r w:rsidR="000C34E1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4296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79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C34E1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EA4D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FS EPF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04821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79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EA4D79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EA4D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FS </w:t>
            </w:r>
            <w:r w:rsidR="00EA4D79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Kinder und Jugend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98273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79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EA4D79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EA4D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FS Kirche im Dialog          </w:t>
            </w:r>
            <w:r w:rsidR="000C34E1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22634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79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EA4D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FS Leitung</w:t>
            </w:r>
            <w:r w:rsidR="0038566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en</w:t>
            </w:r>
            <w:r w:rsidR="00EA4D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74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E1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C34E1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EA4D79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omunikationsstelle</w:t>
            </w:r>
            <w:r w:rsidR="000C34E1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32788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E1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C34E1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8566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V-Ausbildung</w:t>
            </w:r>
            <w:r w:rsidR="000C34E1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38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E1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C34E1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8566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Leitung FASA</w:t>
            </w:r>
          </w:p>
          <w:p w:rsidR="00071CCD" w:rsidRPr="00330979" w:rsidRDefault="00B4730E" w:rsidP="00385663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27580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E1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8566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Leitung FS KiD</w:t>
            </w:r>
            <w:r w:rsidR="000C34E1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47479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E1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C34E1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8566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Leitung </w:t>
            </w:r>
            <w:r w:rsidR="000C34E1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FS </w:t>
            </w:r>
            <w:r w:rsidR="0038566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inder und Jugend</w:t>
            </w:r>
            <w:r w:rsidR="000C34E1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69183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E1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8566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C34E1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Pfadi Windrösli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8723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E1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C34E1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8566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PRL             </w:t>
            </w:r>
            <w:r w:rsidR="000C34E1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43078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E1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38566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Sekretariat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210428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E1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C34E1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Sekretariat</w:t>
            </w:r>
            <w:r w:rsidR="0038566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PRL</w:t>
            </w:r>
            <w:r w:rsidR="000C34E1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88764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56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C34E1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8566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Team HdB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15789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E1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C34E1" w:rsidRP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385663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Team Kirche im Dialog</w:t>
            </w:r>
          </w:p>
        </w:tc>
      </w:tr>
    </w:tbl>
    <w:p w:rsidR="00231CBE" w:rsidRDefault="00231CBE">
      <w:pPr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B30B1F" w:rsidRPr="00330979" w:rsidTr="00BA469F">
        <w:tc>
          <w:tcPr>
            <w:tcW w:w="9714" w:type="dxa"/>
            <w:shd w:val="clear" w:color="auto" w:fill="BFBFBF" w:themeFill="background1" w:themeFillShade="BF"/>
          </w:tcPr>
          <w:p w:rsidR="00B30B1F" w:rsidRPr="00330979" w:rsidRDefault="00B30B1F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lastRenderedPageBreak/>
              <w:t>Berechtigung für Regionale Gruppen</w:t>
            </w:r>
            <w:r w:rsidRPr="00330979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</w:p>
        </w:tc>
      </w:tr>
      <w:tr w:rsidR="00B30B1F" w:rsidRPr="00330979" w:rsidTr="00BA469F">
        <w:tc>
          <w:tcPr>
            <w:tcW w:w="9714" w:type="dxa"/>
            <w:shd w:val="clear" w:color="auto" w:fill="FFFFFF" w:themeFill="background1"/>
          </w:tcPr>
          <w:p w:rsidR="00B30B1F" w:rsidRDefault="00B4730E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53812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4E1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30B1F">
              <w:t xml:space="preserve"> </w:t>
            </w:r>
            <w:r w:rsidR="00B30B1F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AG Jugend</w:t>
            </w:r>
          </w:p>
          <w:p w:rsidR="00B30B1F" w:rsidRDefault="00B4730E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31130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B1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30B1F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30B1F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Dekanatsversammlung</w:t>
            </w:r>
          </w:p>
          <w:p w:rsidR="00B30B1F" w:rsidRDefault="00B4730E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81699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B1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30B1F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30B1F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Fachgruppen</w:t>
            </w:r>
          </w:p>
          <w:p w:rsidR="00B30B1F" w:rsidRDefault="00B4730E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31541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B1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30B1F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30B1F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Firmung_OM_SMB</w:t>
            </w:r>
          </w:p>
          <w:p w:rsidR="00B30B1F" w:rsidRDefault="00B4730E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44662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B1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30B1F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30B1F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Guthirt_Berufseinführung</w:t>
            </w:r>
          </w:p>
          <w:p w:rsidR="00B30B1F" w:rsidRDefault="00B4730E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04613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B1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30B1F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30B1F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Kommunikation</w:t>
            </w:r>
          </w:p>
          <w:p w:rsidR="00B30B1F" w:rsidRDefault="00B4730E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93127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B1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30B1F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30B1F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LeiKo</w:t>
            </w:r>
          </w:p>
          <w:p w:rsidR="00B30B1F" w:rsidRDefault="00B4730E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44766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B1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30B1F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30B1F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Minipastoral</w:t>
            </w:r>
          </w:p>
          <w:p w:rsidR="00B30B1F" w:rsidRDefault="00B4730E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17218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B1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30B1F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30B1F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Pastoralraum Dokumente</w:t>
            </w:r>
          </w:p>
          <w:p w:rsidR="00B30B1F" w:rsidRDefault="00B4730E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39781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B1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30B1F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30B1F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PRL-GKG</w:t>
            </w:r>
          </w:p>
          <w:p w:rsidR="00B30B1F" w:rsidRDefault="00B4730E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40255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B1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30B1F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30B1F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RFASA</w:t>
            </w:r>
          </w:p>
          <w:p w:rsidR="00B30B1F" w:rsidRPr="00E730BF" w:rsidRDefault="00B4730E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40188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B1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30B1F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30B1F" w:rsidRP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Regionale Gruppe Theologinnen Höck</w:t>
            </w:r>
          </w:p>
          <w:p w:rsidR="00B30B1F" w:rsidRPr="00E730BF" w:rsidRDefault="00B4730E" w:rsidP="00EF3B8D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28742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B1F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B30B1F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B30B1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Sonstige </w:t>
            </w:r>
            <w:r w:rsidR="00B30B1F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Regionale Gruppen </w: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EF3B8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EF3B8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EF3B8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EF3B8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EF3B8D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B30B1F" w:rsidRPr="00E730BF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</w:p>
        </w:tc>
      </w:tr>
    </w:tbl>
    <w:p w:rsidR="00090776" w:rsidRDefault="00090776">
      <w:pPr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090776" w:rsidRPr="002C4021" w:rsidTr="00BA469F">
        <w:tc>
          <w:tcPr>
            <w:tcW w:w="9714" w:type="dxa"/>
            <w:shd w:val="clear" w:color="auto" w:fill="BFBFBF" w:themeFill="background1" w:themeFillShade="BF"/>
          </w:tcPr>
          <w:p w:rsidR="00090776" w:rsidRPr="002C4021" w:rsidRDefault="00090776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Berechtigung für Gruppen-/Spezialpostfächer</w:t>
            </w:r>
          </w:p>
        </w:tc>
      </w:tr>
      <w:tr w:rsidR="00090776" w:rsidRPr="002C4021" w:rsidTr="00BA469F">
        <w:tc>
          <w:tcPr>
            <w:tcW w:w="9714" w:type="dxa"/>
          </w:tcPr>
          <w:p w:rsidR="00AC29B8" w:rsidRDefault="00B4730E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77844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7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90776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90776" w:rsidRPr="0009077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achstelle EPF Bern</w:t>
            </w:r>
            <w:r w:rsidR="0009077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56575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7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90776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90776" w:rsidRPr="0009077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ASA Bern</w:t>
            </w:r>
            <w:r w:rsid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54015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7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90776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90776" w:rsidRPr="0009077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ASA Gesuche</w:t>
            </w:r>
            <w:r w:rsidR="0009077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80858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76" w:rsidRPr="002C4021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9077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90776" w:rsidRPr="0009077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inder und Jugend</w:t>
            </w:r>
          </w:p>
          <w:p w:rsidR="00AC29B8" w:rsidRDefault="00B4730E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88352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7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90776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90776" w:rsidRPr="0009077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inderhexe und Zaubermann</w:t>
            </w:r>
            <w:r w:rsidR="0009077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92441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7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90776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90776" w:rsidRPr="0009077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irche im Dialog</w:t>
            </w:r>
          </w:p>
          <w:p w:rsidR="00AC29B8" w:rsidRDefault="00B4730E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83795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7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90776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90776" w:rsidRPr="0009077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Kommunikation Katholische Kirche im Kanton Bern</w:t>
            </w:r>
          </w:p>
          <w:p w:rsidR="00AC29B8" w:rsidRDefault="00B4730E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49964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7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90776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90776" w:rsidRPr="00090776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Kommunikationsstelle GKG Bern</w:t>
            </w:r>
          </w:p>
          <w:p w:rsidR="00090776" w:rsidRDefault="00B4730E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03288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7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90776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C29B8" w:rsidRP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Mission der Spanischsprechenden, Bern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88553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76" w:rsidRPr="002C4021">
                  <w:rPr>
                    <w:rFonts w:ascii="Segoe UI Symbol" w:eastAsia="Meiryo" w:hAnsi="Segoe UI Symbol" w:cs="Segoe UI Symbol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90776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C29B8" w:rsidRP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aroisse Francaise, Bern</w:t>
            </w:r>
          </w:p>
          <w:p w:rsidR="00AC29B8" w:rsidRDefault="00B4730E" w:rsidP="00AC29B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54985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9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C29B8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C29B8" w:rsidRP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astoralraum Region Bern</w:t>
            </w:r>
            <w:r w:rsid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32112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9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C29B8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C29B8" w:rsidRP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farrei Bruder Klaus, Bern</w:t>
            </w:r>
            <w:r w:rsid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21388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9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C29B8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C29B8" w:rsidRP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farrei Dreifaltigkeit, Bern</w:t>
            </w:r>
            <w:r w:rsid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33306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9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C29B8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C29B8" w:rsidRP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farrei Guthirt, Ostermundigen</w:t>
            </w:r>
            <w:r w:rsid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70456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9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C29B8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C29B8" w:rsidRP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farrei Heiliggeist, Belp</w:t>
            </w:r>
            <w:r w:rsid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48755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9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C29B8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C29B8" w:rsidRP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farrei Heiligkreuz, Bern</w:t>
            </w:r>
            <w:r w:rsid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8474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9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C29B8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C29B8" w:rsidRP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farrei St. Antonius, Bern</w:t>
            </w:r>
            <w:r w:rsid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14118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9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C29B8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C29B8" w:rsidRP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farrei St. Franziskus, Zollikofen</w:t>
            </w:r>
          </w:p>
          <w:p w:rsidR="00AC29B8" w:rsidRDefault="00B4730E" w:rsidP="00AC29B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60347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9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C29B8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C29B8" w:rsidRP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farrei St. Josef, Köniz</w:t>
            </w:r>
            <w:r w:rsid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99183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9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C29B8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C29B8" w:rsidRP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farrei St. Marien, Bern</w:t>
            </w:r>
            <w:r w:rsid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33461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9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C29B8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C29B8" w:rsidRP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farrei St. Martin, Worb</w:t>
            </w:r>
          </w:p>
          <w:p w:rsidR="00AC29B8" w:rsidRDefault="00B4730E" w:rsidP="00AC29B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17109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9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C29B8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C29B8" w:rsidRP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farrei St. Mauritius, Bern</w:t>
            </w:r>
            <w:r w:rsid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31679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9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C29B8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C29B8" w:rsidRP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Pfarrei St. Michael, Wabern</w:t>
            </w:r>
            <w:r w:rsid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43548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9B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AC29B8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AC29B8" w:rsidRPr="00AC29B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ekretariat.HdB</w:t>
            </w:r>
          </w:p>
          <w:p w:rsidR="00090776" w:rsidRPr="009517CC" w:rsidRDefault="00B4730E" w:rsidP="000C34E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92363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7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90776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9077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onstige Postfächer</w:t>
            </w:r>
            <w:r w:rsid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090776" w:rsidRDefault="00090776">
      <w:pPr>
        <w:rPr>
          <w:lang w:val="de-DE"/>
        </w:rPr>
      </w:pPr>
    </w:p>
    <w:p w:rsidR="00090776" w:rsidRDefault="00090776">
      <w:pPr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14"/>
      </w:tblGrid>
      <w:tr w:rsidR="009F29F8" w:rsidRPr="002C4021" w:rsidTr="00BA469F">
        <w:tc>
          <w:tcPr>
            <w:tcW w:w="9714" w:type="dxa"/>
            <w:shd w:val="clear" w:color="auto" w:fill="BFBFBF" w:themeFill="background1" w:themeFillShade="BF"/>
          </w:tcPr>
          <w:p w:rsidR="009F29F8" w:rsidRPr="002C4021" w:rsidRDefault="009F29F8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Mitglied in spezielle Verteilergruppen</w:t>
            </w:r>
          </w:p>
        </w:tc>
      </w:tr>
      <w:tr w:rsidR="009F29F8" w:rsidRPr="009517CC" w:rsidTr="00BA469F">
        <w:tc>
          <w:tcPr>
            <w:tcW w:w="9714" w:type="dxa"/>
          </w:tcPr>
          <w:p w:rsidR="009F29F8" w:rsidRDefault="00B4730E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8986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9F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9F29F8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F29F8" w:rsidRPr="009F29F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GSozialarbeit</w:t>
            </w:r>
          </w:p>
          <w:p w:rsidR="009F29F8" w:rsidRDefault="00B4730E" w:rsidP="009F29F8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34971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9F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9F29F8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F29F8" w:rsidRPr="009F29F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lle Haus der Begegnung</w:t>
            </w:r>
          </w:p>
          <w:p w:rsidR="009F29F8" w:rsidRDefault="00B4730E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43248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9F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9F29F8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F29F8" w:rsidRPr="009F29F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lle Leitungen der Pfarreien GKG</w:t>
            </w:r>
          </w:p>
          <w:p w:rsidR="009F29F8" w:rsidRDefault="00B4730E" w:rsidP="00BA469F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983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9F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9F29F8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F29F8" w:rsidRPr="009F29F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lle Pastoralraumleitung</w:t>
            </w:r>
          </w:p>
          <w:p w:rsidR="00090776" w:rsidRDefault="00B4730E" w:rsidP="00090776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23493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7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90776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90776" w:rsidRPr="0009077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lle Pastoralraumteam GKG</w:t>
            </w:r>
          </w:p>
          <w:p w:rsidR="00090776" w:rsidRDefault="00B4730E" w:rsidP="00090776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99132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7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90776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90776" w:rsidRPr="0009077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Alle Sekretariate</w:t>
            </w:r>
          </w:p>
          <w:p w:rsidR="00090776" w:rsidRDefault="00B4730E" w:rsidP="00090776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115479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77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090776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90776" w:rsidRPr="00090776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FASA-Gesamtteam</w:t>
            </w:r>
          </w:p>
          <w:p w:rsidR="009F29F8" w:rsidRPr="009517CC" w:rsidRDefault="00B4730E" w:rsidP="000C34E1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outlineLvl w:val="4"/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</w:pP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val="de-DE" w:eastAsia="de-DE"/>
                </w:rPr>
                <w:id w:val="-155916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9F8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="009F29F8" w:rsidRPr="002C402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9F29F8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>Sonstige Verteilergruppen</w:t>
            </w:r>
            <w:r w:rsidR="000C34E1">
              <w:rPr>
                <w:rFonts w:ascii="Arial" w:eastAsia="Times New Roman" w:hAnsi="Arial" w:cs="Arial"/>
                <w:bCs/>
                <w:sz w:val="24"/>
                <w:szCs w:val="24"/>
                <w:lang w:val="de-DE" w:eastAsia="de-DE"/>
              </w:rPr>
              <w:t xml:space="preserve"> </w: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0C34E1"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9F29F8" w:rsidRDefault="009F29F8">
      <w:pPr>
        <w:rPr>
          <w:lang w:val="de-DE"/>
        </w:rPr>
      </w:pPr>
    </w:p>
    <w:tbl>
      <w:tblPr>
        <w:tblStyle w:val="Tabellenraster"/>
        <w:tblW w:w="9714" w:type="dxa"/>
        <w:tblLayout w:type="fixed"/>
        <w:tblLook w:val="04A0" w:firstRow="1" w:lastRow="0" w:firstColumn="1" w:lastColumn="0" w:noHBand="0" w:noVBand="1"/>
      </w:tblPr>
      <w:tblGrid>
        <w:gridCol w:w="9714"/>
      </w:tblGrid>
      <w:tr w:rsidR="00716CDD" w:rsidTr="009F29F8">
        <w:tc>
          <w:tcPr>
            <w:tcW w:w="9714" w:type="dxa"/>
            <w:shd w:val="clear" w:color="auto" w:fill="BFBFBF" w:themeFill="background1" w:themeFillShade="BF"/>
          </w:tcPr>
          <w:p w:rsidR="00716CDD" w:rsidRPr="00B561D6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lastRenderedPageBreak/>
              <w:t xml:space="preserve">Zusätzliche </w:t>
            </w: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Bemerkungen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</w:t>
            </w:r>
            <w:r w:rsidRPr="00B561D6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>Mitteilungen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/>
              </w:rPr>
              <w:t xml:space="preserve"> / Informationen</w:t>
            </w:r>
          </w:p>
        </w:tc>
      </w:tr>
      <w:tr w:rsidR="00716CDD" w:rsidTr="009F29F8">
        <w:tc>
          <w:tcPr>
            <w:tcW w:w="9714" w:type="dxa"/>
          </w:tcPr>
          <w:p w:rsidR="00716CDD" w:rsidRPr="00B561D6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16CDD" w:rsidTr="009F29F8">
        <w:tc>
          <w:tcPr>
            <w:tcW w:w="9714" w:type="dxa"/>
          </w:tcPr>
          <w:p w:rsidR="00716CDD" w:rsidRPr="00B561D6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16CDD" w:rsidTr="009F29F8">
        <w:tc>
          <w:tcPr>
            <w:tcW w:w="9714" w:type="dxa"/>
          </w:tcPr>
          <w:p w:rsidR="00716CDD" w:rsidRPr="00B561D6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16CDD" w:rsidTr="009F29F8">
        <w:tc>
          <w:tcPr>
            <w:tcW w:w="9714" w:type="dxa"/>
          </w:tcPr>
          <w:p w:rsidR="00716CDD" w:rsidRPr="00B561D6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16CDD" w:rsidTr="009F29F8">
        <w:tc>
          <w:tcPr>
            <w:tcW w:w="9714" w:type="dxa"/>
          </w:tcPr>
          <w:p w:rsidR="00716CDD" w:rsidRPr="00B561D6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16CDD" w:rsidTr="009F29F8">
        <w:tc>
          <w:tcPr>
            <w:tcW w:w="9714" w:type="dxa"/>
          </w:tcPr>
          <w:p w:rsidR="00716CDD" w:rsidRPr="00B561D6" w:rsidRDefault="00716CDD" w:rsidP="00D543CC">
            <w:pPr>
              <w:keepNext/>
              <w:tabs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835"/>
                <w:tab w:val="left" w:pos="3402"/>
                <w:tab w:val="left" w:pos="3969"/>
                <w:tab w:val="decimal" w:pos="9072"/>
                <w:tab w:val="right" w:pos="10149"/>
              </w:tabs>
              <w:jc w:val="both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/>
              </w:rPr>
            </w:pP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B561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716CDD" w:rsidRDefault="00716CDD" w:rsidP="00716CDD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</w:p>
    <w:p w:rsidR="00A33333" w:rsidRPr="00C74B45" w:rsidRDefault="00A33333" w:rsidP="00716CDD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835"/>
          <w:tab w:val="left" w:pos="3402"/>
          <w:tab w:val="left" w:pos="3969"/>
          <w:tab w:val="decimal" w:pos="9072"/>
          <w:tab w:val="right" w:pos="10149"/>
        </w:tabs>
        <w:spacing w:after="0" w:line="240" w:lineRule="auto"/>
        <w:jc w:val="both"/>
        <w:rPr>
          <w:rFonts w:ascii="Arial" w:eastAsia="Times New Roman" w:hAnsi="Arial" w:cs="Arial"/>
          <w:bCs/>
          <w:lang w:eastAsia="de-DE"/>
        </w:rPr>
      </w:pPr>
    </w:p>
    <w:p w:rsidR="00B561D6" w:rsidRDefault="00B561D6" w:rsidP="00B561D6">
      <w:pPr>
        <w:tabs>
          <w:tab w:val="left" w:pos="4536"/>
          <w:tab w:val="right" w:pos="8505"/>
        </w:tabs>
        <w:spacing w:after="0"/>
        <w:ind w:left="-142"/>
        <w:rPr>
          <w:rFonts w:ascii="Arial" w:hAnsi="Arial" w:cs="Arial"/>
          <w:u w:val="single"/>
        </w:rPr>
      </w:pPr>
      <w:r w:rsidRPr="003946C7">
        <w:rPr>
          <w:rFonts w:ascii="Arial" w:eastAsia="Times New Roman" w:hAnsi="Arial" w:cs="Arial"/>
          <w:bCs/>
          <w:lang w:val="de-DE" w:eastAsia="de-DE"/>
        </w:rPr>
        <w:t>Ort, Datum:</w:t>
      </w:r>
      <w:r>
        <w:rPr>
          <w:rFonts w:ascii="Arial" w:eastAsia="Times New Roman" w:hAnsi="Arial" w:cs="Arial"/>
          <w:bCs/>
          <w:lang w:val="de-DE" w:eastAsia="de-DE"/>
        </w:rPr>
        <w:t xml:space="preserve"> </w:t>
      </w:r>
      <w:r>
        <w:rPr>
          <w:rFonts w:ascii="Arial" w:eastAsia="Times New Roman" w:hAnsi="Arial" w:cs="Arial"/>
          <w:bCs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bCs/>
          <w:lang w:val="de-DE" w:eastAsia="de-DE"/>
        </w:rPr>
        <w:instrText xml:space="preserve"> FORMTEXT </w:instrText>
      </w:r>
      <w:r>
        <w:rPr>
          <w:rFonts w:ascii="Arial" w:eastAsia="Times New Roman" w:hAnsi="Arial" w:cs="Arial"/>
          <w:bCs/>
          <w:lang w:val="de-DE" w:eastAsia="de-DE"/>
        </w:rPr>
      </w:r>
      <w:r>
        <w:rPr>
          <w:rFonts w:ascii="Arial" w:eastAsia="Times New Roman" w:hAnsi="Arial" w:cs="Arial"/>
          <w:bCs/>
          <w:lang w:val="de-DE" w:eastAsia="de-DE"/>
        </w:rPr>
        <w:fldChar w:fldCharType="separate"/>
      </w:r>
      <w:r>
        <w:t xml:space="preserve"> </w:t>
      </w:r>
      <w:r>
        <w:rPr>
          <w:rFonts w:ascii="Arial" w:eastAsia="Times New Roman" w:hAnsi="Arial" w:cs="Arial"/>
          <w:bCs/>
          <w:lang w:val="de-DE" w:eastAsia="de-DE"/>
        </w:rPr>
        <w:fldChar w:fldCharType="end"/>
      </w:r>
      <w:r>
        <w:rPr>
          <w:rFonts w:ascii="Arial" w:eastAsia="Times New Roman" w:hAnsi="Arial" w:cs="Arial"/>
          <w:bCs/>
          <w:lang w:val="de-DE" w:eastAsia="de-DE"/>
        </w:rPr>
        <w:t>,</w:t>
      </w:r>
      <w:r w:rsidRPr="00751C1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58668784"/>
          <w:showingPlcHdr/>
          <w:date w:fullDate="2012-06-20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</w:rPr>
            <w:t xml:space="preserve">     </w:t>
          </w:r>
        </w:sdtContent>
      </w:sdt>
      <w:r>
        <w:tab/>
      </w:r>
      <w:r w:rsidRPr="003946C7">
        <w:rPr>
          <w:rFonts w:ascii="Arial" w:eastAsia="Times New Roman" w:hAnsi="Arial" w:cs="Arial"/>
          <w:bCs/>
          <w:lang w:val="de-DE" w:eastAsia="de-DE"/>
        </w:rPr>
        <w:t xml:space="preserve">Unterschrift: </w:t>
      </w:r>
      <w:r w:rsidRPr="003946C7">
        <w:rPr>
          <w:rFonts w:ascii="Arial" w:hAnsi="Arial" w:cs="Arial"/>
          <w:u w:val="single"/>
        </w:rPr>
        <w:tab/>
      </w:r>
    </w:p>
    <w:p w:rsidR="00B561D6" w:rsidRPr="0029327E" w:rsidRDefault="00B561D6" w:rsidP="00B561D6">
      <w:pPr>
        <w:tabs>
          <w:tab w:val="left" w:pos="5812"/>
        </w:tabs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</w:rPr>
        <w:tab/>
      </w:r>
      <w:r w:rsidRPr="0029327E">
        <w:rPr>
          <w:rFonts w:ascii="Arial" w:hAnsi="Arial" w:cs="Arial"/>
        </w:rPr>
        <w:t>KGR</w:t>
      </w:r>
      <w:r>
        <w:rPr>
          <w:rFonts w:ascii="Arial" w:hAnsi="Arial" w:cs="Arial"/>
        </w:rPr>
        <w:t xml:space="preserve"> </w:t>
      </w:r>
      <w:r w:rsidRPr="0029327E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29327E">
        <w:rPr>
          <w:rFonts w:ascii="Arial" w:hAnsi="Arial" w:cs="Arial"/>
        </w:rPr>
        <w:t>vorgesetzte Stelle</w:t>
      </w:r>
    </w:p>
    <w:p w:rsidR="00D80D57" w:rsidRDefault="00FA23D9">
      <w:r>
        <w:rPr>
          <w:rFonts w:ascii="Arial" w:eastAsia="Times New Roman" w:hAnsi="Arial" w:cs="Arial"/>
          <w:bCs/>
          <w:lang w:eastAsia="de-DE"/>
        </w:rPr>
        <w:br/>
        <w:t>Original</w:t>
      </w:r>
      <w:r w:rsidR="00B4730E">
        <w:rPr>
          <w:rFonts w:ascii="Arial" w:eastAsia="Times New Roman" w:hAnsi="Arial" w:cs="Arial"/>
          <w:bCs/>
          <w:lang w:eastAsia="de-DE"/>
        </w:rPr>
        <w:t xml:space="preserve"> an:</w:t>
      </w:r>
      <w:r w:rsidR="00B4730E">
        <w:rPr>
          <w:rFonts w:ascii="Arial" w:eastAsia="Times New Roman" w:hAnsi="Arial" w:cs="Arial"/>
          <w:bCs/>
          <w:lang w:eastAsia="de-DE"/>
        </w:rPr>
        <w:br/>
        <w:t>Bereich Personal Geschäftsstelle</w:t>
      </w:r>
      <w:r>
        <w:rPr>
          <w:rFonts w:ascii="Arial" w:eastAsia="Times New Roman" w:hAnsi="Arial" w:cs="Arial"/>
          <w:bCs/>
          <w:lang w:eastAsia="de-DE"/>
        </w:rPr>
        <w:t xml:space="preserve"> GKG</w:t>
      </w:r>
      <w:r>
        <w:rPr>
          <w:rFonts w:ascii="Arial" w:eastAsia="Times New Roman" w:hAnsi="Arial" w:cs="Arial"/>
          <w:bCs/>
          <w:lang w:eastAsia="de-DE"/>
        </w:rPr>
        <w:br/>
      </w:r>
      <w:r>
        <w:rPr>
          <w:rFonts w:ascii="Arial" w:eastAsia="Times New Roman" w:hAnsi="Arial" w:cs="Arial"/>
          <w:bCs/>
          <w:lang w:val="de-DE" w:eastAsia="de-DE"/>
        </w:rPr>
        <w:br/>
      </w:r>
      <w:r w:rsidRPr="00FA23D9">
        <w:rPr>
          <w:rFonts w:ascii="Arial" w:eastAsia="Times New Roman" w:hAnsi="Arial" w:cs="Arial"/>
          <w:bCs/>
          <w:lang w:val="de-DE" w:eastAsia="de-DE"/>
        </w:rPr>
        <w:t>Kopie</w:t>
      </w:r>
      <w:r>
        <w:rPr>
          <w:rFonts w:ascii="Arial" w:eastAsia="Times New Roman" w:hAnsi="Arial" w:cs="Arial"/>
          <w:bCs/>
          <w:lang w:val="de-DE" w:eastAsia="de-DE"/>
        </w:rPr>
        <w:t>n durch Bereich Personal an:</w:t>
      </w:r>
      <w:r>
        <w:rPr>
          <w:rFonts w:ascii="Arial" w:eastAsia="Times New Roman" w:hAnsi="Arial" w:cs="Arial"/>
          <w:bCs/>
          <w:lang w:val="de-DE" w:eastAsia="de-DE"/>
        </w:rPr>
        <w:br/>
        <w:t>- Bereich Informatik (umgehend)</w:t>
      </w:r>
      <w:r>
        <w:rPr>
          <w:rFonts w:ascii="Arial" w:eastAsia="Times New Roman" w:hAnsi="Arial" w:cs="Arial"/>
          <w:bCs/>
          <w:lang w:val="de-DE" w:eastAsia="de-DE"/>
        </w:rPr>
        <w:br/>
        <w:t xml:space="preserve">- Bereich Bau und (falls notwendig umgehend)  </w:t>
      </w:r>
    </w:p>
    <w:sectPr w:rsidR="00D80D57" w:rsidSect="000C34E1">
      <w:headerReference w:type="default" r:id="rId8"/>
      <w:footerReference w:type="default" r:id="rId9"/>
      <w:pgSz w:w="11906" w:h="16838"/>
      <w:pgMar w:top="2694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023" w:rsidRDefault="001E7023" w:rsidP="00602DE8">
      <w:pPr>
        <w:spacing w:after="0" w:line="240" w:lineRule="auto"/>
      </w:pPr>
      <w:r>
        <w:separator/>
      </w:r>
    </w:p>
  </w:endnote>
  <w:endnote w:type="continuationSeparator" w:id="0">
    <w:p w:rsidR="001E7023" w:rsidRDefault="001E7023" w:rsidP="0060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94" w:rsidRPr="008E3A69" w:rsidRDefault="00B30B1F" w:rsidP="008E3A69">
    <w:pPr>
      <w:pStyle w:val="Fuzeile"/>
      <w:jc w:val="right"/>
      <w:rPr>
        <w:sz w:val="14"/>
        <w:szCs w:val="14"/>
      </w:rPr>
    </w:pPr>
    <w:r>
      <w:rPr>
        <w:sz w:val="14"/>
      </w:rPr>
      <w:t>2</w:t>
    </w:r>
    <w:r w:rsidR="00385663">
      <w:rPr>
        <w:sz w:val="14"/>
      </w:rPr>
      <w:t>8</w:t>
    </w:r>
    <w:r>
      <w:rPr>
        <w:sz w:val="14"/>
      </w:rPr>
      <w:t>.09.21</w:t>
    </w:r>
    <w:r w:rsidR="00D607B9">
      <w:rPr>
        <w:sz w:val="14"/>
      </w:rPr>
      <w:t xml:space="preserve"> </w:t>
    </w:r>
    <w:r w:rsidR="00A95CFA">
      <w:rPr>
        <w:sz w:val="14"/>
      </w:rPr>
      <w:t>mp</w:t>
    </w:r>
    <w:r w:rsidR="004D0F7C">
      <w:rPr>
        <w:sz w:val="14"/>
      </w:rPr>
      <w:t xml:space="preserve"> </w:t>
    </w:r>
    <w:r w:rsidR="004D0F7C" w:rsidRPr="003E36E0">
      <w:rPr>
        <w:sz w:val="14"/>
      </w:rPr>
      <w:t xml:space="preserve"> </w:t>
    </w:r>
    <w:r w:rsidR="004D0F7C" w:rsidRPr="008E3A69">
      <w:rPr>
        <w:sz w:val="14"/>
        <w:szCs w:val="14"/>
      </w:rPr>
      <w:tab/>
    </w:r>
    <w:sdt>
      <w:sdtPr>
        <w:rPr>
          <w:sz w:val="14"/>
          <w:szCs w:val="14"/>
        </w:rPr>
        <w:id w:val="-1589772357"/>
        <w:docPartObj>
          <w:docPartGallery w:val="Page Numbers (Bottom of Page)"/>
          <w:docPartUnique/>
        </w:docPartObj>
      </w:sdtPr>
      <w:sdtEndPr/>
      <w:sdtContent>
        <w:r w:rsidR="008E3A69" w:rsidRPr="008E3A69">
          <w:rPr>
            <w:sz w:val="14"/>
            <w:szCs w:val="14"/>
          </w:rPr>
          <w:fldChar w:fldCharType="begin"/>
        </w:r>
        <w:r w:rsidR="008E3A69" w:rsidRPr="008E3A69">
          <w:rPr>
            <w:sz w:val="14"/>
            <w:szCs w:val="14"/>
          </w:rPr>
          <w:instrText>PAGE   \* MERGEFORMAT</w:instrText>
        </w:r>
        <w:r w:rsidR="008E3A69" w:rsidRPr="008E3A69">
          <w:rPr>
            <w:sz w:val="14"/>
            <w:szCs w:val="14"/>
          </w:rPr>
          <w:fldChar w:fldCharType="separate"/>
        </w:r>
        <w:r w:rsidR="00B4730E" w:rsidRPr="00B4730E">
          <w:rPr>
            <w:noProof/>
            <w:sz w:val="14"/>
            <w:szCs w:val="14"/>
            <w:lang w:val="de-DE"/>
          </w:rPr>
          <w:t>1</w:t>
        </w:r>
        <w:r w:rsidR="008E3A69" w:rsidRPr="008E3A69">
          <w:rPr>
            <w:sz w:val="14"/>
            <w:szCs w:val="14"/>
          </w:rPr>
          <w:fldChar w:fldCharType="end"/>
        </w:r>
      </w:sdtContent>
    </w:sdt>
    <w:r w:rsidR="008E3A69">
      <w:rPr>
        <w:sz w:val="14"/>
        <w:szCs w:val="14"/>
      </w:rPr>
      <w:t xml:space="preserve"> /</w:t>
    </w:r>
    <w:r w:rsidR="008E3A69" w:rsidRPr="008E3A69">
      <w:rPr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023" w:rsidRDefault="001E7023" w:rsidP="00602DE8">
      <w:pPr>
        <w:spacing w:after="0" w:line="240" w:lineRule="auto"/>
      </w:pPr>
      <w:r>
        <w:separator/>
      </w:r>
    </w:p>
  </w:footnote>
  <w:footnote w:type="continuationSeparator" w:id="0">
    <w:p w:rsidR="001E7023" w:rsidRDefault="001E7023" w:rsidP="0060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94" w:rsidRDefault="00B4730E">
    <w:pPr>
      <w:pStyle w:val="Kopfzeile"/>
    </w:pPr>
    <w:r w:rsidRPr="00871527"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7820</wp:posOffset>
          </wp:positionH>
          <wp:positionV relativeFrom="paragraph">
            <wp:posOffset>-106680</wp:posOffset>
          </wp:positionV>
          <wp:extent cx="2590800" cy="949011"/>
          <wp:effectExtent l="0" t="0" r="0" b="3810"/>
          <wp:wrapTopAndBottom/>
          <wp:docPr id="1" name="Grafik 1" descr="Z:\Daten Verwaltung\Personal\07 Vorlagen\Vorlagen Logos\LOGOS Geschäftsstelle\log_kathbe_PF_CMYK_Geschäftsste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aten Verwaltung\Personal\07 Vorlagen\Vorlagen Logos\LOGOS Geschäftsstelle\log_kathbe_PF_CMYK_Geschäftsstel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949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E5894" w:rsidRDefault="00DE589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TVyIXZ2n9Uy+LHhAZ4CT6c+FILiwVTMb7NKKyQgb51SJq5J4XXh60Kat+9UKzk5Pnm05sDSTCt2JxXFA1CO9PA==" w:salt="5zxeoLK/f23WBO1NpEBvdw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74"/>
    <w:rsid w:val="000244FD"/>
    <w:rsid w:val="00050180"/>
    <w:rsid w:val="00071CCD"/>
    <w:rsid w:val="00090776"/>
    <w:rsid w:val="000A1B3D"/>
    <w:rsid w:val="000A5DAF"/>
    <w:rsid w:val="000B20E3"/>
    <w:rsid w:val="000C34E1"/>
    <w:rsid w:val="000F05A3"/>
    <w:rsid w:val="000F4140"/>
    <w:rsid w:val="001017A1"/>
    <w:rsid w:val="001346F8"/>
    <w:rsid w:val="001432A1"/>
    <w:rsid w:val="00145417"/>
    <w:rsid w:val="001615AE"/>
    <w:rsid w:val="00161EB1"/>
    <w:rsid w:val="001A5BD8"/>
    <w:rsid w:val="001C2039"/>
    <w:rsid w:val="001E7023"/>
    <w:rsid w:val="001F0F3A"/>
    <w:rsid w:val="001F1A5B"/>
    <w:rsid w:val="001F2DE3"/>
    <w:rsid w:val="00204F81"/>
    <w:rsid w:val="00214DAE"/>
    <w:rsid w:val="00227FC1"/>
    <w:rsid w:val="002314FD"/>
    <w:rsid w:val="00231CBE"/>
    <w:rsid w:val="00237E78"/>
    <w:rsid w:val="002701A5"/>
    <w:rsid w:val="00283241"/>
    <w:rsid w:val="002A63BF"/>
    <w:rsid w:val="002E038D"/>
    <w:rsid w:val="002E5262"/>
    <w:rsid w:val="003228C0"/>
    <w:rsid w:val="00330979"/>
    <w:rsid w:val="00353D53"/>
    <w:rsid w:val="00371DDE"/>
    <w:rsid w:val="00385663"/>
    <w:rsid w:val="003911A5"/>
    <w:rsid w:val="00393655"/>
    <w:rsid w:val="003A0DBD"/>
    <w:rsid w:val="003B66F3"/>
    <w:rsid w:val="003B6931"/>
    <w:rsid w:val="003C051E"/>
    <w:rsid w:val="003D00B3"/>
    <w:rsid w:val="003D7CAC"/>
    <w:rsid w:val="003E48B1"/>
    <w:rsid w:val="003E5ACF"/>
    <w:rsid w:val="003F5367"/>
    <w:rsid w:val="00452829"/>
    <w:rsid w:val="0046338F"/>
    <w:rsid w:val="00467D9F"/>
    <w:rsid w:val="004714BD"/>
    <w:rsid w:val="004A22F1"/>
    <w:rsid w:val="004A5686"/>
    <w:rsid w:val="004B1043"/>
    <w:rsid w:val="004D0F7C"/>
    <w:rsid w:val="004D1A73"/>
    <w:rsid w:val="004E54DA"/>
    <w:rsid w:val="004F45C9"/>
    <w:rsid w:val="004F7B74"/>
    <w:rsid w:val="005063EC"/>
    <w:rsid w:val="00543A73"/>
    <w:rsid w:val="005450C7"/>
    <w:rsid w:val="005542AB"/>
    <w:rsid w:val="00584A47"/>
    <w:rsid w:val="0059023E"/>
    <w:rsid w:val="005B26B7"/>
    <w:rsid w:val="005B3085"/>
    <w:rsid w:val="005F3714"/>
    <w:rsid w:val="00602DE8"/>
    <w:rsid w:val="00626C2E"/>
    <w:rsid w:val="00630FF1"/>
    <w:rsid w:val="00631F63"/>
    <w:rsid w:val="00646BF3"/>
    <w:rsid w:val="006A7CC9"/>
    <w:rsid w:val="006B000C"/>
    <w:rsid w:val="006C148C"/>
    <w:rsid w:val="006C1E1A"/>
    <w:rsid w:val="006D7F1A"/>
    <w:rsid w:val="006E5F3E"/>
    <w:rsid w:val="00716CDD"/>
    <w:rsid w:val="007308E2"/>
    <w:rsid w:val="0073489D"/>
    <w:rsid w:val="00747AFC"/>
    <w:rsid w:val="00751146"/>
    <w:rsid w:val="00751C1A"/>
    <w:rsid w:val="007578C7"/>
    <w:rsid w:val="00761185"/>
    <w:rsid w:val="00767A57"/>
    <w:rsid w:val="007703A7"/>
    <w:rsid w:val="0079317A"/>
    <w:rsid w:val="007B2327"/>
    <w:rsid w:val="007B23B5"/>
    <w:rsid w:val="007C4DE0"/>
    <w:rsid w:val="008047D3"/>
    <w:rsid w:val="00820F74"/>
    <w:rsid w:val="00843560"/>
    <w:rsid w:val="00844473"/>
    <w:rsid w:val="008529B6"/>
    <w:rsid w:val="00873843"/>
    <w:rsid w:val="008A3C9E"/>
    <w:rsid w:val="008A789B"/>
    <w:rsid w:val="008C4505"/>
    <w:rsid w:val="008D1135"/>
    <w:rsid w:val="008E3A69"/>
    <w:rsid w:val="009019AE"/>
    <w:rsid w:val="00916865"/>
    <w:rsid w:val="0098546B"/>
    <w:rsid w:val="009A773E"/>
    <w:rsid w:val="009C22DB"/>
    <w:rsid w:val="009C6263"/>
    <w:rsid w:val="009E05DA"/>
    <w:rsid w:val="009E7C63"/>
    <w:rsid w:val="009F29F8"/>
    <w:rsid w:val="009F3877"/>
    <w:rsid w:val="009F41A9"/>
    <w:rsid w:val="00A0195D"/>
    <w:rsid w:val="00A04430"/>
    <w:rsid w:val="00A10A39"/>
    <w:rsid w:val="00A12BAD"/>
    <w:rsid w:val="00A33333"/>
    <w:rsid w:val="00A4325F"/>
    <w:rsid w:val="00A54D7E"/>
    <w:rsid w:val="00A633BE"/>
    <w:rsid w:val="00A6347D"/>
    <w:rsid w:val="00A6458E"/>
    <w:rsid w:val="00A87DFF"/>
    <w:rsid w:val="00A9470A"/>
    <w:rsid w:val="00A95CFA"/>
    <w:rsid w:val="00AA2CB1"/>
    <w:rsid w:val="00AC25EA"/>
    <w:rsid w:val="00AC29B8"/>
    <w:rsid w:val="00AC50EB"/>
    <w:rsid w:val="00AC5D29"/>
    <w:rsid w:val="00AC6F99"/>
    <w:rsid w:val="00AD54D7"/>
    <w:rsid w:val="00AD79E3"/>
    <w:rsid w:val="00AE732D"/>
    <w:rsid w:val="00B30B1F"/>
    <w:rsid w:val="00B4730E"/>
    <w:rsid w:val="00B561D6"/>
    <w:rsid w:val="00B5658B"/>
    <w:rsid w:val="00B611D5"/>
    <w:rsid w:val="00B6201A"/>
    <w:rsid w:val="00B76E46"/>
    <w:rsid w:val="00B8595B"/>
    <w:rsid w:val="00B932A2"/>
    <w:rsid w:val="00BC53E5"/>
    <w:rsid w:val="00C020F8"/>
    <w:rsid w:val="00C02B0A"/>
    <w:rsid w:val="00C05BD9"/>
    <w:rsid w:val="00C17CCE"/>
    <w:rsid w:val="00C361B6"/>
    <w:rsid w:val="00C40097"/>
    <w:rsid w:val="00C72195"/>
    <w:rsid w:val="00C74B45"/>
    <w:rsid w:val="00CD2FE9"/>
    <w:rsid w:val="00CD55DC"/>
    <w:rsid w:val="00CE636D"/>
    <w:rsid w:val="00CE6405"/>
    <w:rsid w:val="00CF1B99"/>
    <w:rsid w:val="00D22394"/>
    <w:rsid w:val="00D30CC5"/>
    <w:rsid w:val="00D607B9"/>
    <w:rsid w:val="00D735F7"/>
    <w:rsid w:val="00D7547A"/>
    <w:rsid w:val="00D80D57"/>
    <w:rsid w:val="00D85915"/>
    <w:rsid w:val="00DB575E"/>
    <w:rsid w:val="00DE5894"/>
    <w:rsid w:val="00DF0584"/>
    <w:rsid w:val="00DF5FB8"/>
    <w:rsid w:val="00E027E9"/>
    <w:rsid w:val="00E14B31"/>
    <w:rsid w:val="00E16B21"/>
    <w:rsid w:val="00E25D31"/>
    <w:rsid w:val="00E3667F"/>
    <w:rsid w:val="00E52B06"/>
    <w:rsid w:val="00E56A0E"/>
    <w:rsid w:val="00E60EA7"/>
    <w:rsid w:val="00E730BF"/>
    <w:rsid w:val="00E74A5F"/>
    <w:rsid w:val="00E81232"/>
    <w:rsid w:val="00E81E1C"/>
    <w:rsid w:val="00EA4D79"/>
    <w:rsid w:val="00EC1304"/>
    <w:rsid w:val="00EC6E11"/>
    <w:rsid w:val="00EF3B8D"/>
    <w:rsid w:val="00F21A68"/>
    <w:rsid w:val="00F319C8"/>
    <w:rsid w:val="00F815B5"/>
    <w:rsid w:val="00F81B74"/>
    <w:rsid w:val="00F83F1A"/>
    <w:rsid w:val="00F9496E"/>
    <w:rsid w:val="00F96DB4"/>
    <w:rsid w:val="00FA23D9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66B8E22B"/>
  <w15:docId w15:val="{300CD339-AFD5-42C2-B89F-972B2597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0B1F"/>
  </w:style>
  <w:style w:type="paragraph" w:styleId="berschrift1">
    <w:name w:val="heading 1"/>
    <w:basedOn w:val="Standard"/>
    <w:next w:val="Standard"/>
    <w:link w:val="berschrift1Zchn"/>
    <w:uiPriority w:val="9"/>
    <w:qFormat/>
    <w:rsid w:val="00630F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4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4A5F"/>
  </w:style>
  <w:style w:type="paragraph" w:styleId="Fuzeile">
    <w:name w:val="footer"/>
    <w:basedOn w:val="Standard"/>
    <w:link w:val="FuzeileZchn"/>
    <w:uiPriority w:val="99"/>
    <w:unhideWhenUsed/>
    <w:rsid w:val="00E74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4A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36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51C1A"/>
    <w:rPr>
      <w:color w:val="808080"/>
    </w:rPr>
  </w:style>
  <w:style w:type="table" w:styleId="Tabellenraster">
    <w:name w:val="Table Grid"/>
    <w:basedOn w:val="NormaleTabelle"/>
    <w:uiPriority w:val="59"/>
    <w:rsid w:val="006E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05BD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0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rmatik.gkg@kathber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bruenisholz\AppData\Local\Temp\mosaique\20587_1_Formular%20Neu-Wiederbesetzung%20einer%20Stelle_Vorlage%20(Word)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45B4-F68E-45EA-8442-1BAF192A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87_1_Formular Neu-Wiederbesetzung einer Stelle_Vorlage (Word)</Template>
  <TotalTime>0</TotalTime>
  <Pages>4</Pages>
  <Words>715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ömisch-katholische Kirche im Kanton Bern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</dc:creator>
  <cp:lastModifiedBy>Bamathy Sarveswaran</cp:lastModifiedBy>
  <cp:revision>3</cp:revision>
  <cp:lastPrinted>2021-09-28T05:55:00Z</cp:lastPrinted>
  <dcterms:created xsi:type="dcterms:W3CDTF">2021-11-23T13:15:00Z</dcterms:created>
  <dcterms:modified xsi:type="dcterms:W3CDTF">2022-01-13T13:41:00Z</dcterms:modified>
</cp:coreProperties>
</file>